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8EFD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485673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C9C63DD" w14:textId="77777777" w:rsidR="00BE1BED" w:rsidRPr="00544296" w:rsidRDefault="00BE1BED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544296" w:rsidRPr="00544296">
        <w:rPr>
          <w:rFonts w:ascii="Times New Roman" w:hAnsi="Times New Roman" w:cs="Times New Roman"/>
          <w:sz w:val="28"/>
          <w:szCs w:val="28"/>
        </w:rPr>
        <w:t xml:space="preserve"> </w:t>
      </w:r>
      <w:r w:rsidR="00544296" w:rsidRPr="00544296">
        <w:rPr>
          <w:rFonts w:ascii="Times New Roman" w:hAnsi="Times New Roman" w:cs="Times New Roman"/>
          <w:sz w:val="28"/>
          <w:szCs w:val="28"/>
          <w:u w:val="single"/>
          <w:lang w:val="kk-KZ"/>
        </w:rPr>
        <w:t>Беляков Данил Иванович</w:t>
      </w:r>
      <w:r w:rsidR="00544296" w:rsidRPr="005442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6AFFAF6" w14:textId="77777777" w:rsidR="00BE1BED" w:rsidRPr="00544296" w:rsidRDefault="00544296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544296">
        <w:rPr>
          <w:rFonts w:ascii="Times New Roman" w:hAnsi="Times New Roman" w:cs="Times New Roman"/>
          <w:sz w:val="28"/>
          <w:szCs w:val="28"/>
        </w:rPr>
        <w:t xml:space="preserve"> </w:t>
      </w:r>
      <w:r w:rsidRPr="00544296">
        <w:rPr>
          <w:rFonts w:ascii="Times New Roman" w:hAnsi="Times New Roman" w:cs="Times New Roman"/>
          <w:sz w:val="28"/>
          <w:szCs w:val="28"/>
          <w:u w:val="single"/>
          <w:lang w:val="kk-KZ"/>
        </w:rPr>
        <w:t>22.02.2018</w:t>
      </w:r>
    </w:p>
    <w:p w14:paraId="683B9BF0" w14:textId="77777777" w:rsidR="00BE1BED" w:rsidRPr="00544296" w:rsidRDefault="00BE1BED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544296">
        <w:rPr>
          <w:rFonts w:ascii="Times New Roman" w:hAnsi="Times New Roman" w:cs="Times New Roman"/>
          <w:sz w:val="28"/>
          <w:szCs w:val="28"/>
        </w:rPr>
        <w:t xml:space="preserve">  </w:t>
      </w:r>
      <w:r w:rsidR="00544296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51DA2798" w14:textId="77777777" w:rsidR="00BE1BED" w:rsidRPr="00544296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  <w:r w:rsidR="00544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296"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 w:rsidR="004856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85673"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 w:rsidR="00485673"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0663E9A" w14:textId="77777777" w:rsidTr="001B375C">
        <w:tc>
          <w:tcPr>
            <w:tcW w:w="2912" w:type="dxa"/>
          </w:tcPr>
          <w:p w14:paraId="392DD12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DBDA45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F55F83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0203DA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FEB2508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AF8A888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6489" w14:paraId="1DB6F37A" w14:textId="77777777" w:rsidTr="001B375C">
        <w:tc>
          <w:tcPr>
            <w:tcW w:w="2912" w:type="dxa"/>
          </w:tcPr>
          <w:p w14:paraId="0D7C6195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7B8371D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71275742" w14:textId="77777777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0D4B6568" w14:textId="77777777" w:rsidR="00F36489" w:rsidRDefault="00364F4C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207E05F3" w14:textId="77777777" w:rsidR="00F36489" w:rsidRDefault="00364F4C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_ уровню.</w:t>
            </w:r>
          </w:p>
        </w:tc>
      </w:tr>
      <w:tr w:rsidR="00F36489" w14:paraId="551332A4" w14:textId="77777777" w:rsidTr="001B375C">
        <w:tc>
          <w:tcPr>
            <w:tcW w:w="2912" w:type="dxa"/>
          </w:tcPr>
          <w:p w14:paraId="0EA74BA4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30D8E85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7A216A24" w14:textId="77777777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6EF1E182" w14:textId="77777777" w:rsidR="00F36489" w:rsidRDefault="00F3171A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506530EF" w14:textId="77777777" w:rsidR="00F36489" w:rsidRDefault="00F3171A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_ уровню.</w:t>
            </w:r>
          </w:p>
        </w:tc>
      </w:tr>
      <w:tr w:rsidR="00F36489" w14:paraId="2C9FD425" w14:textId="77777777" w:rsidTr="001B375C">
        <w:tc>
          <w:tcPr>
            <w:tcW w:w="2912" w:type="dxa"/>
          </w:tcPr>
          <w:p w14:paraId="5C8A940B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B5E5B5D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7DE3D1CD" w14:textId="77777777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пределять пространственные на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ю к себе.</w:t>
            </w:r>
          </w:p>
        </w:tc>
        <w:tc>
          <w:tcPr>
            <w:tcW w:w="2912" w:type="dxa"/>
          </w:tcPr>
          <w:p w14:paraId="27F4AF91" w14:textId="77777777" w:rsidR="00F36489" w:rsidRDefault="00F3171A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считать в пределах 5-ти, называть чис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у.</w:t>
            </w:r>
          </w:p>
        </w:tc>
        <w:tc>
          <w:tcPr>
            <w:tcW w:w="2912" w:type="dxa"/>
          </w:tcPr>
          <w:p w14:paraId="71001E85" w14:textId="77777777" w:rsidR="00F36489" w:rsidRDefault="00F3171A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__ уровню.</w:t>
            </w:r>
          </w:p>
        </w:tc>
      </w:tr>
      <w:tr w:rsidR="00F36489" w14:paraId="72989E46" w14:textId="77777777" w:rsidTr="001B375C">
        <w:tc>
          <w:tcPr>
            <w:tcW w:w="2912" w:type="dxa"/>
          </w:tcPr>
          <w:p w14:paraId="0A9A64CA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0194896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45028CF7" w14:textId="77777777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0DE6BDD8" w14:textId="77777777" w:rsidR="00F36489" w:rsidRDefault="007933EB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680DC056" w14:textId="77777777" w:rsidR="00F36489" w:rsidRDefault="007933EB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_ уровню.</w:t>
            </w:r>
          </w:p>
        </w:tc>
      </w:tr>
      <w:tr w:rsidR="00F36489" w14:paraId="7DCD8AF5" w14:textId="77777777" w:rsidTr="001B375C">
        <w:tc>
          <w:tcPr>
            <w:tcW w:w="2912" w:type="dxa"/>
          </w:tcPr>
          <w:p w14:paraId="63FCC702" w14:textId="77777777" w:rsid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36B80FF" w14:textId="77777777" w:rsidR="00F36489" w:rsidRPr="00F36489" w:rsidRDefault="00F3648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7E40BEB4" w14:textId="77777777" w:rsidR="00F36489" w:rsidRDefault="003C2C1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4E0FA33" w14:textId="77777777" w:rsidR="00F36489" w:rsidRDefault="008F4EF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15EB4548" w14:textId="77777777" w:rsidR="00F36489" w:rsidRDefault="008F4EF9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_ уровню.</w:t>
            </w:r>
          </w:p>
        </w:tc>
      </w:tr>
    </w:tbl>
    <w:p w14:paraId="5158D4DC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7EADF80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D1AB2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61FC5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D7AC6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BA5DE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7085E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8EC5F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0B368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F6DC8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369B3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ABBEA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7C937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F0837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CC6310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B9AF98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544296">
        <w:rPr>
          <w:rFonts w:ascii="Times New Roman" w:hAnsi="Times New Roman" w:cs="Times New Roman"/>
          <w:sz w:val="28"/>
          <w:szCs w:val="28"/>
        </w:rPr>
        <w:t xml:space="preserve"> </w:t>
      </w:r>
      <w:r w:rsidR="001B375C" w:rsidRPr="001B375C">
        <w:rPr>
          <w:rFonts w:ascii="Times New Roman" w:hAnsi="Times New Roman" w:cs="Times New Roman"/>
          <w:sz w:val="28"/>
          <w:szCs w:val="28"/>
          <w:u w:val="single"/>
          <w:lang w:val="kk-KZ"/>
        </w:rPr>
        <w:t>Баймагамбетов Диас Русланович</w:t>
      </w:r>
    </w:p>
    <w:p w14:paraId="436377D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1B375C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1B375C" w:rsidRPr="001B375C">
        <w:rPr>
          <w:rFonts w:ascii="Times New Roman" w:hAnsi="Times New Roman" w:cs="Times New Roman"/>
          <w:sz w:val="28"/>
          <w:szCs w:val="28"/>
          <w:u w:val="single"/>
        </w:rPr>
        <w:t>02.02.2018</w:t>
      </w:r>
    </w:p>
    <w:p w14:paraId="59F8B3F1" w14:textId="77777777" w:rsidR="00BE1BED" w:rsidRPr="001B375C" w:rsidRDefault="00BE1BED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</w:t>
      </w:r>
      <w:r w:rsidR="001B375C">
        <w:rPr>
          <w:rFonts w:ascii="Times New Roman" w:hAnsi="Times New Roman" w:cs="Times New Roman"/>
          <w:sz w:val="28"/>
          <w:szCs w:val="28"/>
        </w:rPr>
        <w:t>и-центр/</w:t>
      </w:r>
      <w:proofErr w:type="spellStart"/>
      <w:r w:rsidR="001B375C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1B375C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1B375C" w:rsidRPr="001B37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375C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351BF9AC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  <w:r w:rsidR="005F0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 w:rsidR="005F04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F04B5"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 w:rsidR="005F04B5"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15E43954" w14:textId="77777777" w:rsidTr="001B375C">
        <w:tc>
          <w:tcPr>
            <w:tcW w:w="2912" w:type="dxa"/>
          </w:tcPr>
          <w:p w14:paraId="0D45FC2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0E70E4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B1B96C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C743A1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1E5707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A18D65B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D91265" w14:paraId="07C1E577" w14:textId="77777777" w:rsidTr="001B375C">
        <w:tc>
          <w:tcPr>
            <w:tcW w:w="2912" w:type="dxa"/>
          </w:tcPr>
          <w:p w14:paraId="6F77FDF1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955E9C1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FF57DD6" w14:textId="77777777" w:rsidR="00D91265" w:rsidRDefault="0017032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27E943B9" w14:textId="77777777" w:rsidR="00D91265" w:rsidRDefault="00364F4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3AD7E6E6" w14:textId="77777777" w:rsidR="00D91265" w:rsidRDefault="00364F4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D91265" w14:paraId="704DB59E" w14:textId="77777777" w:rsidTr="001B375C">
        <w:tc>
          <w:tcPr>
            <w:tcW w:w="2912" w:type="dxa"/>
          </w:tcPr>
          <w:p w14:paraId="348CCCE4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89D0552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5AE1E0FF" w14:textId="77777777" w:rsidR="00D91265" w:rsidRDefault="0017032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2681780C" w14:textId="77777777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4FE71CEE" w14:textId="77777777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D91265" w14:paraId="519DAC31" w14:textId="77777777" w:rsidTr="001B375C">
        <w:tc>
          <w:tcPr>
            <w:tcW w:w="2912" w:type="dxa"/>
          </w:tcPr>
          <w:p w14:paraId="703D6276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DF730A4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0F11F373" w14:textId="77777777" w:rsidR="00D91265" w:rsidRDefault="007911A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3EB53D99" w14:textId="77777777" w:rsidR="00D91265" w:rsidRDefault="00C57CF2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4A08E09C" w14:textId="77777777" w:rsidR="00D91265" w:rsidRDefault="00C57CF2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D91265" w14:paraId="52F1B37D" w14:textId="77777777" w:rsidTr="001B375C">
        <w:tc>
          <w:tcPr>
            <w:tcW w:w="2912" w:type="dxa"/>
          </w:tcPr>
          <w:p w14:paraId="28E3C6BE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исследовательской деятельности</w:t>
            </w:r>
          </w:p>
        </w:tc>
        <w:tc>
          <w:tcPr>
            <w:tcW w:w="2912" w:type="dxa"/>
          </w:tcPr>
          <w:p w14:paraId="454C32ED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езать короткие и длинные полоски </w:t>
            </w:r>
          </w:p>
        </w:tc>
        <w:tc>
          <w:tcPr>
            <w:tcW w:w="2912" w:type="dxa"/>
          </w:tcPr>
          <w:p w14:paraId="174A8804" w14:textId="77777777" w:rsidR="00D91265" w:rsidRDefault="007911A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2150B3BB" w14:textId="77777777" w:rsidR="00D91265" w:rsidRDefault="00E73C8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300BE234" w14:textId="77777777" w:rsidR="00D91265" w:rsidRDefault="00E73C8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.</w:t>
            </w:r>
          </w:p>
        </w:tc>
      </w:tr>
      <w:tr w:rsidR="00D91265" w14:paraId="2D650157" w14:textId="77777777" w:rsidTr="001B375C">
        <w:tc>
          <w:tcPr>
            <w:tcW w:w="2912" w:type="dxa"/>
          </w:tcPr>
          <w:p w14:paraId="1D7FB102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6B65119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5B520ED6" w14:textId="77777777" w:rsidR="00D91265" w:rsidRDefault="007911A8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6101103" w14:textId="77777777" w:rsidR="00D91265" w:rsidRDefault="008F4EF9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6169A828" w14:textId="77777777" w:rsidR="00D91265" w:rsidRDefault="008F4EF9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16F13548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3E95DA5B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6AEAD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7DF9D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A6FCB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F657B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51C5E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DFF36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4BC3E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A679A7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5E17F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89935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A5874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01796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586DF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3E763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F86111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F709AA8" w14:textId="77777777" w:rsidR="001B375C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1B375C"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Белоногов Макар Антонович</w:t>
      </w:r>
    </w:p>
    <w:p w14:paraId="0DE9E2C5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03.08.2018</w:t>
      </w:r>
    </w:p>
    <w:p w14:paraId="60AD5AD5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532173">
        <w:rPr>
          <w:rFonts w:ascii="Times New Roman" w:hAnsi="Times New Roman" w:cs="Times New Roman"/>
          <w:sz w:val="28"/>
          <w:szCs w:val="28"/>
        </w:rPr>
        <w:t>/ми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75829137" w14:textId="77777777" w:rsidR="00F86111" w:rsidRDefault="00F86111" w:rsidP="00F86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2D09E424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5273AA5" w14:textId="77777777" w:rsidTr="001B375C">
        <w:tc>
          <w:tcPr>
            <w:tcW w:w="2912" w:type="dxa"/>
          </w:tcPr>
          <w:p w14:paraId="6F8207F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A78E5E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B19825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CAA749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24779A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B13E439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D91265" w14:paraId="032D0C57" w14:textId="77777777" w:rsidTr="001B375C">
        <w:tc>
          <w:tcPr>
            <w:tcW w:w="2912" w:type="dxa"/>
          </w:tcPr>
          <w:p w14:paraId="6D01A0E8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286E3BB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3BDB7C16" w14:textId="77777777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6E343B45" w14:textId="77777777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64D2B9C1" w14:textId="77777777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D91265" w14:paraId="457A860C" w14:textId="77777777" w:rsidTr="001B375C">
        <w:tc>
          <w:tcPr>
            <w:tcW w:w="2912" w:type="dxa"/>
          </w:tcPr>
          <w:p w14:paraId="723F164E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947B116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4E618869" w14:textId="77777777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0EBB01E2" w14:textId="77777777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3743F77F" w14:textId="77777777" w:rsidR="00D91265" w:rsidRDefault="00F3171A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D91265" w14:paraId="3B6BCD65" w14:textId="77777777" w:rsidTr="001B375C">
        <w:tc>
          <w:tcPr>
            <w:tcW w:w="2912" w:type="dxa"/>
          </w:tcPr>
          <w:p w14:paraId="08755C12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959CC9F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250BBE70" w14:textId="77777777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4E959DE3" w14:textId="77777777" w:rsidR="00D91265" w:rsidRDefault="007933E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5CD6E714" w14:textId="77777777" w:rsidR="00D91265" w:rsidRDefault="007933E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D91265" w14:paraId="0CC3320A" w14:textId="77777777" w:rsidTr="001B375C">
        <w:tc>
          <w:tcPr>
            <w:tcW w:w="2912" w:type="dxa"/>
          </w:tcPr>
          <w:p w14:paraId="31B38172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навы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и</w:t>
            </w:r>
          </w:p>
        </w:tc>
        <w:tc>
          <w:tcPr>
            <w:tcW w:w="2912" w:type="dxa"/>
          </w:tcPr>
          <w:p w14:paraId="4E79BF84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крепить умение вырезать корот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ные полоски</w:t>
            </w:r>
          </w:p>
        </w:tc>
        <w:tc>
          <w:tcPr>
            <w:tcW w:w="2912" w:type="dxa"/>
          </w:tcPr>
          <w:p w14:paraId="2FB50146" w14:textId="77777777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создавать сю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 на темы сказок и окружающей жизни.</w:t>
            </w:r>
          </w:p>
        </w:tc>
        <w:tc>
          <w:tcPr>
            <w:tcW w:w="2912" w:type="dxa"/>
          </w:tcPr>
          <w:p w14:paraId="4DFE977F" w14:textId="77777777" w:rsidR="00D91265" w:rsidRDefault="00E73C8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3B06BE66" w14:textId="77777777" w:rsidR="00D91265" w:rsidRDefault="00E73C8C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D91265" w14:paraId="3B857D3C" w14:textId="77777777" w:rsidTr="001B375C">
        <w:tc>
          <w:tcPr>
            <w:tcW w:w="2912" w:type="dxa"/>
          </w:tcPr>
          <w:p w14:paraId="37635B16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9AA3055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110D28D0" w14:textId="77777777" w:rsidR="00D91265" w:rsidRDefault="00E262A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40E377D3" w14:textId="77777777" w:rsidR="00D91265" w:rsidRDefault="008F4EF9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</w:t>
            </w:r>
            <w:r w:rsidR="00A256DB">
              <w:rPr>
                <w:rFonts w:ascii="Times New Roman" w:hAnsi="Times New Roman" w:cs="Times New Roman"/>
                <w:sz w:val="28"/>
                <w:szCs w:val="28"/>
              </w:rPr>
              <w:t xml:space="preserve"> и объекты с учётом материала.</w:t>
            </w:r>
          </w:p>
        </w:tc>
        <w:tc>
          <w:tcPr>
            <w:tcW w:w="2912" w:type="dxa"/>
          </w:tcPr>
          <w:p w14:paraId="71789F55" w14:textId="77777777" w:rsidR="00D91265" w:rsidRDefault="00A256DB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0B223C4B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3B6FC663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AA632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6AB05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BDD5F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85769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E1F14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B0421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A32DE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E300F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69F3E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7E7A9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F2BF0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58576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DA94D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4D9F8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AE79F" w14:textId="77777777" w:rsidR="00BE1BED" w:rsidRDefault="00BE1BED" w:rsidP="001E0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7563B2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6E48126" w14:textId="77777777" w:rsidR="00BE1BED" w:rsidRPr="00532173" w:rsidRDefault="00BE1BED" w:rsidP="001B375C">
      <w:pPr>
        <w:pStyle w:val="a4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1B375C">
        <w:rPr>
          <w:rFonts w:ascii="Times New Roman" w:hAnsi="Times New Roman" w:cs="Times New Roman"/>
          <w:sz w:val="28"/>
          <w:szCs w:val="28"/>
        </w:rPr>
        <w:t xml:space="preserve"> </w:t>
      </w:r>
      <w:r w:rsidR="001B375C"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Войтенко Юлиана Витальевна</w:t>
      </w:r>
    </w:p>
    <w:p w14:paraId="473B6619" w14:textId="77777777" w:rsidR="001B375C" w:rsidRPr="001B375C" w:rsidRDefault="001B375C" w:rsidP="001B375C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4CC89803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03.08.2018</w:t>
      </w:r>
    </w:p>
    <w:p w14:paraId="467C7724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</w:t>
      </w:r>
      <w:r w:rsidR="00532173">
        <w:rPr>
          <w:rFonts w:ascii="Times New Roman" w:hAnsi="Times New Roman" w:cs="Times New Roman"/>
          <w:sz w:val="28"/>
          <w:szCs w:val="28"/>
        </w:rPr>
        <w:t>и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2FF387EE" w14:textId="77777777" w:rsidR="007563B2" w:rsidRDefault="007563B2" w:rsidP="00756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2CB285DC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897956A" w14:textId="77777777" w:rsidTr="001B375C">
        <w:tc>
          <w:tcPr>
            <w:tcW w:w="2912" w:type="dxa"/>
          </w:tcPr>
          <w:p w14:paraId="57C61EF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69DCB1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E85B68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AB9471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0E83D1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87C034D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23D7D63" w14:textId="77777777" w:rsidTr="001B375C">
        <w:tc>
          <w:tcPr>
            <w:tcW w:w="2912" w:type="dxa"/>
          </w:tcPr>
          <w:p w14:paraId="5A4BC15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7446160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055859A6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2973EA81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5EF82F5A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05673AB6" w14:textId="77777777" w:rsidTr="001B375C">
        <w:tc>
          <w:tcPr>
            <w:tcW w:w="2912" w:type="dxa"/>
          </w:tcPr>
          <w:p w14:paraId="3C003C2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0112B8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5DC038E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3252F15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330296F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0F75E57B" w14:textId="77777777" w:rsidTr="001B375C">
        <w:tc>
          <w:tcPr>
            <w:tcW w:w="2912" w:type="dxa"/>
          </w:tcPr>
          <w:p w14:paraId="64440094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FD70AE7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17CA114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3E0627C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станавливать простей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е связи.</w:t>
            </w:r>
          </w:p>
        </w:tc>
        <w:tc>
          <w:tcPr>
            <w:tcW w:w="2912" w:type="dxa"/>
          </w:tcPr>
          <w:p w14:paraId="0D30428D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E73C8C" w14:paraId="15E8D6D5" w14:textId="77777777" w:rsidTr="001B375C">
        <w:tc>
          <w:tcPr>
            <w:tcW w:w="2912" w:type="dxa"/>
          </w:tcPr>
          <w:p w14:paraId="38F15363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D18BD2E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591E5ABC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7C8BD401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1B513848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F4EF9" w14:paraId="4399878A" w14:textId="77777777" w:rsidTr="001B375C">
        <w:tc>
          <w:tcPr>
            <w:tcW w:w="2912" w:type="dxa"/>
          </w:tcPr>
          <w:p w14:paraId="20867775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1A18151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0BEAFB03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50AC5BDC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7F4CE27B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</w:tbl>
    <w:p w14:paraId="73F1808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12DD0BF2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00646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9D9094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08636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9969E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3EC70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251A4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2C8F6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44AAD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1A95D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B1872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5A815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DD8DE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568B4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EBA1A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AD2899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05642D3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Давлютпек Бекнур Серикович</w:t>
      </w:r>
    </w:p>
    <w:p w14:paraId="784E6826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AF0734">
        <w:rPr>
          <w:rFonts w:ascii="Times New Roman" w:hAnsi="Times New Roman" w:cs="Times New Roman"/>
          <w:sz w:val="28"/>
          <w:szCs w:val="28"/>
        </w:rPr>
        <w:t xml:space="preserve"> </w:t>
      </w:r>
      <w:r w:rsidR="00AF0734" w:rsidRPr="00532173">
        <w:rPr>
          <w:rFonts w:ascii="Times New Roman" w:hAnsi="Times New Roman" w:cs="Times New Roman"/>
          <w:sz w:val="28"/>
          <w:szCs w:val="28"/>
          <w:u w:val="single"/>
        </w:rPr>
        <w:t>04.09.2018</w:t>
      </w:r>
    </w:p>
    <w:p w14:paraId="72FE6F4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</w:t>
      </w:r>
      <w:r w:rsidR="00532173">
        <w:rPr>
          <w:rFonts w:ascii="Times New Roman" w:hAnsi="Times New Roman" w:cs="Times New Roman"/>
          <w:sz w:val="28"/>
          <w:szCs w:val="28"/>
        </w:rPr>
        <w:t>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260062E5" w14:textId="77777777" w:rsidR="00AD2899" w:rsidRDefault="00AD2899" w:rsidP="00AD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77DEAC2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727C1267" w14:textId="77777777" w:rsidTr="001B375C">
        <w:tc>
          <w:tcPr>
            <w:tcW w:w="2912" w:type="dxa"/>
          </w:tcPr>
          <w:p w14:paraId="347F408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0DAD49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61B112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76EE78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4B418E2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C2B417D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0F35C639" w14:textId="77777777" w:rsidTr="001B375C">
        <w:tc>
          <w:tcPr>
            <w:tcW w:w="2912" w:type="dxa"/>
          </w:tcPr>
          <w:p w14:paraId="1CDAE9E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54B75A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0AEDF08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6531F30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4844B73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7C9ABC7D" w14:textId="77777777" w:rsidTr="001B375C">
        <w:tc>
          <w:tcPr>
            <w:tcW w:w="2912" w:type="dxa"/>
          </w:tcPr>
          <w:p w14:paraId="1D023B3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9A79EC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2E8214C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4F64C96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689022F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48211FCF" w14:textId="77777777" w:rsidTr="001B375C">
        <w:tc>
          <w:tcPr>
            <w:tcW w:w="2912" w:type="dxa"/>
          </w:tcPr>
          <w:p w14:paraId="573E0849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1D0C28C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40C42929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406BDB7E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два разных и одинаковых предмета по длине и ши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е и толщине.</w:t>
            </w:r>
          </w:p>
        </w:tc>
        <w:tc>
          <w:tcPr>
            <w:tcW w:w="2912" w:type="dxa"/>
          </w:tcPr>
          <w:p w14:paraId="04D05A34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805F90" w14:paraId="76493F4A" w14:textId="77777777" w:rsidTr="001B375C">
        <w:tc>
          <w:tcPr>
            <w:tcW w:w="2912" w:type="dxa"/>
          </w:tcPr>
          <w:p w14:paraId="39CE1467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1F182D8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193560A1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2FC8B0E5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413701B4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уровню. </w:t>
            </w:r>
          </w:p>
        </w:tc>
      </w:tr>
      <w:tr w:rsidR="00A256DB" w14:paraId="5E50FE76" w14:textId="77777777" w:rsidTr="001B375C">
        <w:tc>
          <w:tcPr>
            <w:tcW w:w="2912" w:type="dxa"/>
          </w:tcPr>
          <w:p w14:paraId="730DDF1C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6351E4B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6ED81D74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73EECEDE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2B8311DC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643ED10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8E5E36A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24C9A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1636C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FF7E8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658AD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48CB7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46EDDE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204FFD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97DCA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BA943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A96B58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8007C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77601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6DFD9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67FB8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E814C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3B7CA9">
        <w:rPr>
          <w:rFonts w:ascii="Times New Roman" w:hAnsi="Times New Roman" w:cs="Times New Roman"/>
          <w:sz w:val="28"/>
          <w:szCs w:val="28"/>
        </w:rPr>
        <w:t>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1131714" w14:textId="77777777" w:rsidR="00AF0734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AF0734"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Деменев Андрей Максимович</w:t>
      </w:r>
    </w:p>
    <w:p w14:paraId="44692545" w14:textId="77777777" w:rsidR="00BE1BED" w:rsidRPr="00AF0734" w:rsidRDefault="00AF0734" w:rsidP="00AF07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29.09.2018</w:t>
      </w:r>
    </w:p>
    <w:p w14:paraId="10C79B1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532173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54957EB9" w14:textId="77777777" w:rsidR="003B7CA9" w:rsidRDefault="003B7CA9" w:rsidP="003B7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062B4FFC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339073B2" w14:textId="77777777" w:rsidTr="001B375C">
        <w:tc>
          <w:tcPr>
            <w:tcW w:w="2912" w:type="dxa"/>
          </w:tcPr>
          <w:p w14:paraId="46A822A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B47468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869704D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00609D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2B4956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4D5A7BB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19B25E0" w14:textId="77777777" w:rsidTr="001B375C">
        <w:tc>
          <w:tcPr>
            <w:tcW w:w="2912" w:type="dxa"/>
          </w:tcPr>
          <w:p w14:paraId="47B3476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3C84A0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75CC230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36826B2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3DA1573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2F951397" w14:textId="77777777" w:rsidTr="001B375C">
        <w:tc>
          <w:tcPr>
            <w:tcW w:w="2912" w:type="dxa"/>
          </w:tcPr>
          <w:p w14:paraId="6809073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D66F17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314B5C2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331BBEF4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называть имена существительные в единственн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м числе.</w:t>
            </w:r>
          </w:p>
        </w:tc>
        <w:tc>
          <w:tcPr>
            <w:tcW w:w="2912" w:type="dxa"/>
          </w:tcPr>
          <w:p w14:paraId="4A796E9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0B97594B" w14:textId="77777777" w:rsidTr="001B375C">
        <w:tc>
          <w:tcPr>
            <w:tcW w:w="2912" w:type="dxa"/>
          </w:tcPr>
          <w:p w14:paraId="051D552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159B0E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78E597E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1B00E23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0BF3307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2528E905" w14:textId="77777777" w:rsidTr="001B375C">
        <w:tc>
          <w:tcPr>
            <w:tcW w:w="2912" w:type="dxa"/>
          </w:tcPr>
          <w:p w14:paraId="484942B9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D91A10D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16DC5481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1DA2981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01B202FA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F4EF9" w14:paraId="6EC8A3AD" w14:textId="77777777" w:rsidTr="001B375C">
        <w:tc>
          <w:tcPr>
            <w:tcW w:w="2912" w:type="dxa"/>
          </w:tcPr>
          <w:p w14:paraId="2D802123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7840EAA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10334629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A17416D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0935C4B9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</w:tbl>
    <w:p w14:paraId="223C261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88D750D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05EDE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46144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40F6C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07209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387E8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19171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584C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483C5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FC122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10168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FB44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38B78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9E7FAA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D3A2A54" w14:textId="77777777" w:rsidR="00BE1BED" w:rsidRDefault="00E6165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32173">
        <w:rPr>
          <w:rFonts w:ascii="Times New Roman" w:hAnsi="Times New Roman" w:cs="Times New Roman"/>
          <w:sz w:val="28"/>
          <w:szCs w:val="28"/>
        </w:rPr>
        <w:t xml:space="preserve"> 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Дә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улет</w:t>
      </w:r>
      <w:proofErr w:type="gramEnd"/>
      <w:r w:rsidRPr="00532173">
        <w:rPr>
          <w:rFonts w:ascii="Times New Roman" w:hAnsi="Times New Roman" w:cs="Times New Roman"/>
          <w:sz w:val="28"/>
          <w:szCs w:val="28"/>
          <w:u w:val="single"/>
        </w:rPr>
        <w:t xml:space="preserve"> Анаис  Ар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ғынқызы</w:t>
      </w:r>
    </w:p>
    <w:p w14:paraId="0B7680AE" w14:textId="77777777" w:rsidR="00BE1BED" w:rsidRDefault="00E6165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09.12.2018</w:t>
      </w:r>
    </w:p>
    <w:p w14:paraId="5C33547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</w:t>
      </w:r>
      <w:r w:rsidR="00532173">
        <w:rPr>
          <w:rFonts w:ascii="Times New Roman" w:hAnsi="Times New Roman" w:cs="Times New Roman"/>
          <w:sz w:val="28"/>
          <w:szCs w:val="28"/>
        </w:rPr>
        <w:t>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383C87D0" w14:textId="77777777" w:rsidR="009E7FAA" w:rsidRDefault="009E7FAA" w:rsidP="009E7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053318F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F43F07F" w14:textId="77777777" w:rsidTr="001B375C">
        <w:tc>
          <w:tcPr>
            <w:tcW w:w="2912" w:type="dxa"/>
          </w:tcPr>
          <w:p w14:paraId="1450C25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93CA04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5DDBCB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69E0C0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83F537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070B7B1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EC11313" w14:textId="77777777" w:rsidTr="001B375C">
        <w:tc>
          <w:tcPr>
            <w:tcW w:w="2912" w:type="dxa"/>
          </w:tcPr>
          <w:p w14:paraId="5C6E00E4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32512FC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4055ED18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3B757741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246CD8AC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0FE44D8B" w14:textId="77777777" w:rsidTr="001B375C">
        <w:tc>
          <w:tcPr>
            <w:tcW w:w="2912" w:type="dxa"/>
          </w:tcPr>
          <w:p w14:paraId="5005C2E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811F8B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347E9F0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знавать и называть казахские национ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быта.</w:t>
            </w:r>
          </w:p>
        </w:tc>
        <w:tc>
          <w:tcPr>
            <w:tcW w:w="2912" w:type="dxa"/>
          </w:tcPr>
          <w:p w14:paraId="78A7ABA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произносить слова на казахском языке.</w:t>
            </w:r>
            <w:r w:rsidR="00E372D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</w:t>
            </w:r>
            <w:r w:rsidR="00E37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одбирать устно слова на определенный звук.</w:t>
            </w:r>
          </w:p>
        </w:tc>
        <w:tc>
          <w:tcPr>
            <w:tcW w:w="2912" w:type="dxa"/>
          </w:tcPr>
          <w:p w14:paraId="5370226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7933EB" w14:paraId="625BE8FD" w14:textId="77777777" w:rsidTr="001B375C">
        <w:tc>
          <w:tcPr>
            <w:tcW w:w="2912" w:type="dxa"/>
          </w:tcPr>
          <w:p w14:paraId="447F8099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A7542C6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2F8F93ED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322AB77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2BCC9424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E73C8C" w14:paraId="7A85DBF4" w14:textId="77777777" w:rsidTr="001B375C">
        <w:tc>
          <w:tcPr>
            <w:tcW w:w="2912" w:type="dxa"/>
          </w:tcPr>
          <w:p w14:paraId="7B062FC9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7643838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1ACD7C1C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581F07C0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397938D3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уровню.</w:t>
            </w:r>
          </w:p>
        </w:tc>
      </w:tr>
      <w:tr w:rsidR="008F4EF9" w14:paraId="2F1A837F" w14:textId="77777777" w:rsidTr="001B375C">
        <w:tc>
          <w:tcPr>
            <w:tcW w:w="2912" w:type="dxa"/>
          </w:tcPr>
          <w:p w14:paraId="7C540FA8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FE98F26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E258D07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01A038C9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7AAF3894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</w:tbl>
    <w:p w14:paraId="27337C9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D3EDA48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6F48F5EA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5D0EF24A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2171EA75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2A3C61B9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697DBA2A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175BD3CC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38D8FA39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770430A0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76CA54BF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4B220F82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74B9CC42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16DDFE9C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5D7D593F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2CD5B708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0940AD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DDB6C06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Калашникова Мария Никитична</w:t>
      </w:r>
    </w:p>
    <w:p w14:paraId="05CBEBEA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02.10.2018</w:t>
      </w:r>
    </w:p>
    <w:p w14:paraId="7B26194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</w:t>
      </w:r>
      <w:r w:rsidR="00532173">
        <w:rPr>
          <w:rFonts w:ascii="Times New Roman" w:hAnsi="Times New Roman" w:cs="Times New Roman"/>
          <w:sz w:val="28"/>
          <w:szCs w:val="28"/>
        </w:rPr>
        <w:t>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7FA52F4E" w14:textId="77777777" w:rsidR="000940AD" w:rsidRDefault="000940AD" w:rsidP="00094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7F14B440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F3F6E5D" w14:textId="77777777" w:rsidTr="001B375C">
        <w:tc>
          <w:tcPr>
            <w:tcW w:w="2912" w:type="dxa"/>
          </w:tcPr>
          <w:p w14:paraId="5853F14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75B747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A903DB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A9B932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D6A2A8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CED1B5C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670197B2" w14:textId="77777777" w:rsidTr="001B375C">
        <w:tc>
          <w:tcPr>
            <w:tcW w:w="2912" w:type="dxa"/>
          </w:tcPr>
          <w:p w14:paraId="6F79CCB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EB0385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396D442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2FDD80D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5FA5643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744B3A8F" w14:textId="77777777" w:rsidTr="001B375C">
        <w:tc>
          <w:tcPr>
            <w:tcW w:w="2912" w:type="dxa"/>
          </w:tcPr>
          <w:p w14:paraId="4325771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F563E4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</w:t>
            </w:r>
          </w:p>
        </w:tc>
        <w:tc>
          <w:tcPr>
            <w:tcW w:w="2912" w:type="dxa"/>
          </w:tcPr>
          <w:p w14:paraId="7AA078A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использовать в речи разные ти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(простые и сложные).</w:t>
            </w:r>
          </w:p>
        </w:tc>
        <w:tc>
          <w:tcPr>
            <w:tcW w:w="2912" w:type="dxa"/>
          </w:tcPr>
          <w:p w14:paraId="7942258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подбирать устно сло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й звук.</w:t>
            </w:r>
          </w:p>
        </w:tc>
        <w:tc>
          <w:tcPr>
            <w:tcW w:w="2912" w:type="dxa"/>
          </w:tcPr>
          <w:p w14:paraId="79A61A4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1917C3CE" w14:textId="77777777" w:rsidTr="001B375C">
        <w:tc>
          <w:tcPr>
            <w:tcW w:w="2912" w:type="dxa"/>
          </w:tcPr>
          <w:p w14:paraId="05126A47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E83CFAE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11C30E4C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0308230C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6A3547FE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05F90" w14:paraId="24E1A2A1" w14:textId="77777777" w:rsidTr="001B375C">
        <w:tc>
          <w:tcPr>
            <w:tcW w:w="2912" w:type="dxa"/>
          </w:tcPr>
          <w:p w14:paraId="3FBF68DD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D26B483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40E7D158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1856E8F3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59336CCC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уровню. </w:t>
            </w:r>
          </w:p>
        </w:tc>
      </w:tr>
      <w:tr w:rsidR="00A256DB" w14:paraId="6768347D" w14:textId="77777777" w:rsidTr="001B375C">
        <w:tc>
          <w:tcPr>
            <w:tcW w:w="2912" w:type="dxa"/>
          </w:tcPr>
          <w:p w14:paraId="7F28D021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BC5736E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40EA1D1A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706B35A0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5BF52A64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</w:tbl>
    <w:p w14:paraId="23B28A6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1374A04F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6B915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75848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2B386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DEEB3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B2CC2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0DF3F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16CBF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5B4B3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224A6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4C42D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6E44F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1B58B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E5F4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AE397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9F0CB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карта </w:t>
      </w:r>
      <w:r w:rsidR="00532595">
        <w:rPr>
          <w:rFonts w:ascii="Times New Roman" w:hAnsi="Times New Roman" w:cs="Times New Roman"/>
          <w:sz w:val="28"/>
          <w:szCs w:val="28"/>
        </w:rPr>
        <w:t>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F178CE3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Карижский Марк  Антонович</w:t>
      </w:r>
    </w:p>
    <w:p w14:paraId="0584C519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13.06.2018</w:t>
      </w:r>
    </w:p>
    <w:p w14:paraId="518A016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</w:t>
      </w:r>
      <w:r w:rsidR="00532173">
        <w:rPr>
          <w:rFonts w:ascii="Times New Roman" w:hAnsi="Times New Roman" w:cs="Times New Roman"/>
          <w:sz w:val="28"/>
          <w:szCs w:val="28"/>
        </w:rPr>
        <w:t>и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3663FA5F" w14:textId="77777777" w:rsidR="00532595" w:rsidRDefault="00532595" w:rsidP="00532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3488EC5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A1DCFB7" w14:textId="77777777" w:rsidTr="001B375C">
        <w:tc>
          <w:tcPr>
            <w:tcW w:w="2912" w:type="dxa"/>
          </w:tcPr>
          <w:p w14:paraId="03DEEF8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A9759B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B5AB01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122CCB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F15025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408A138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08D76D11" w14:textId="77777777" w:rsidTr="001B375C">
        <w:tc>
          <w:tcPr>
            <w:tcW w:w="2912" w:type="dxa"/>
          </w:tcPr>
          <w:p w14:paraId="34B6686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4CF6DB0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34AFDCF8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59BCDC60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катать мячи, метать предметы на дальность, бросать мячи через препятствия и л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.</w:t>
            </w:r>
          </w:p>
        </w:tc>
        <w:tc>
          <w:tcPr>
            <w:tcW w:w="2912" w:type="dxa"/>
          </w:tcPr>
          <w:p w14:paraId="3D5F3740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4CB00880" w14:textId="77777777" w:rsidTr="001B375C">
        <w:tc>
          <w:tcPr>
            <w:tcW w:w="2912" w:type="dxa"/>
          </w:tcPr>
          <w:p w14:paraId="4B7FDE5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381C684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24A962B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13BBE46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3BFF501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28643C9A" w14:textId="77777777" w:rsidTr="001B375C">
        <w:tc>
          <w:tcPr>
            <w:tcW w:w="2912" w:type="dxa"/>
          </w:tcPr>
          <w:p w14:paraId="1842EC4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A6FD24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0EE2261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14DBFA5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562018C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79B9EDCA" w14:textId="77777777" w:rsidTr="001B375C">
        <w:tc>
          <w:tcPr>
            <w:tcW w:w="2912" w:type="dxa"/>
          </w:tcPr>
          <w:p w14:paraId="2875A867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4CA43B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1E93DA0F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2921357C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7A0DAD2F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8F4EF9" w14:paraId="6F61C3EB" w14:textId="77777777" w:rsidTr="001B375C">
        <w:tc>
          <w:tcPr>
            <w:tcW w:w="2912" w:type="dxa"/>
          </w:tcPr>
          <w:p w14:paraId="6CE45930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F3E7B8E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6B16A676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EFCFFB1" w14:textId="77777777" w:rsidR="008F4EF9" w:rsidRDefault="008F4EF9" w:rsidP="00B22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</w:t>
            </w:r>
            <w:r w:rsidR="00B22B49">
              <w:rPr>
                <w:rFonts w:ascii="Times New Roman" w:hAnsi="Times New Roman" w:cs="Times New Roman"/>
                <w:sz w:val="28"/>
                <w:szCs w:val="28"/>
              </w:rPr>
              <w:t xml:space="preserve">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дорог.</w:t>
            </w:r>
          </w:p>
        </w:tc>
        <w:tc>
          <w:tcPr>
            <w:tcW w:w="2912" w:type="dxa"/>
          </w:tcPr>
          <w:p w14:paraId="2AEA08D6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14A607D5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40873ACA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72B01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9941D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3F2B3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B8E2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B999B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0B18A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7D9FF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2BD77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B500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AEA0D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1BAB5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47E43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карта </w:t>
      </w:r>
      <w:r w:rsidR="00C33F96">
        <w:rPr>
          <w:rFonts w:ascii="Times New Roman" w:hAnsi="Times New Roman" w:cs="Times New Roman"/>
          <w:sz w:val="28"/>
          <w:szCs w:val="28"/>
        </w:rPr>
        <w:t>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EAC6EE9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DC5B8F">
        <w:rPr>
          <w:rFonts w:ascii="Times New Roman" w:hAnsi="Times New Roman" w:cs="Times New Roman"/>
          <w:sz w:val="28"/>
          <w:szCs w:val="28"/>
          <w:u w:val="single"/>
          <w:lang w:val="kk-KZ"/>
        </w:rPr>
        <w:t>Крахмалева  Элина Евгеньевна</w:t>
      </w:r>
    </w:p>
    <w:p w14:paraId="1827BEAF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C5B8F">
        <w:rPr>
          <w:rFonts w:ascii="Times New Roman" w:hAnsi="Times New Roman" w:cs="Times New Roman"/>
          <w:sz w:val="28"/>
          <w:szCs w:val="28"/>
          <w:u w:val="single"/>
        </w:rPr>
        <w:t>05.01.2018</w:t>
      </w:r>
    </w:p>
    <w:p w14:paraId="47CAFFDD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</w:t>
      </w:r>
      <w:r w:rsidR="00DC5B8F">
        <w:rPr>
          <w:rFonts w:ascii="Times New Roman" w:hAnsi="Times New Roman" w:cs="Times New Roman"/>
          <w:sz w:val="28"/>
          <w:szCs w:val="28"/>
        </w:rPr>
        <w:t>ини-центр/</w:t>
      </w:r>
      <w:proofErr w:type="spellStart"/>
      <w:r w:rsidR="00DC5B8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C5B8F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51C69547" w14:textId="77777777" w:rsidR="00C33F96" w:rsidRDefault="00C33F96" w:rsidP="00C33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4A59B66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13B0E13" w14:textId="77777777" w:rsidTr="001B375C">
        <w:tc>
          <w:tcPr>
            <w:tcW w:w="2912" w:type="dxa"/>
          </w:tcPr>
          <w:p w14:paraId="6EB6B58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25ED368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AE1353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CC26EB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A1F55F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F32217A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1BC4008" w14:textId="77777777" w:rsidTr="001B375C">
        <w:tc>
          <w:tcPr>
            <w:tcW w:w="2912" w:type="dxa"/>
          </w:tcPr>
          <w:p w14:paraId="3197D70E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921F9F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780712C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35826E0A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бегать с ускорением и замедлением темп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меной ведущего выполняя разные задания.</w:t>
            </w:r>
          </w:p>
        </w:tc>
        <w:tc>
          <w:tcPr>
            <w:tcW w:w="2912" w:type="dxa"/>
          </w:tcPr>
          <w:p w14:paraId="67C4534B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03307C6A" w14:textId="77777777" w:rsidTr="001B375C">
        <w:tc>
          <w:tcPr>
            <w:tcW w:w="2912" w:type="dxa"/>
          </w:tcPr>
          <w:p w14:paraId="5DF1604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0084B4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293DC74E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4213B84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099062F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7933EB" w14:paraId="03EAF650" w14:textId="77777777" w:rsidTr="001B375C">
        <w:tc>
          <w:tcPr>
            <w:tcW w:w="2912" w:type="dxa"/>
          </w:tcPr>
          <w:p w14:paraId="76219F35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2E5B70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41AA90C8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4781265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40A7E437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E73C8C" w14:paraId="18D4A540" w14:textId="77777777" w:rsidTr="001B375C">
        <w:tc>
          <w:tcPr>
            <w:tcW w:w="2912" w:type="dxa"/>
          </w:tcPr>
          <w:p w14:paraId="67F816DA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391A773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75D1C316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0B361ACE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35AF1565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F4EF9" w14:paraId="159BFA2E" w14:textId="77777777" w:rsidTr="001B375C">
        <w:tc>
          <w:tcPr>
            <w:tcW w:w="2912" w:type="dxa"/>
          </w:tcPr>
          <w:p w14:paraId="30D44EC2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BDE3F64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832D423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510149BC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3976976D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1BD9786D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00EDAC8B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0F3CA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5510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D3376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BF807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70D4B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5CD8A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AF210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51BD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AD523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F701D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CDE8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2B52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C11D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4AD48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7B3C32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8D896FF" w14:textId="77777777" w:rsidR="00BE1BED" w:rsidRDefault="00B22B49" w:rsidP="00B22B4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DC5B8F">
        <w:rPr>
          <w:rFonts w:ascii="Times New Roman" w:hAnsi="Times New Roman" w:cs="Times New Roman"/>
          <w:sz w:val="28"/>
          <w:szCs w:val="28"/>
          <w:u w:val="single"/>
          <w:lang w:val="kk-KZ"/>
        </w:rPr>
        <w:t>Лукьянова   Варвара Игоревна</w:t>
      </w:r>
    </w:p>
    <w:p w14:paraId="38258795" w14:textId="77777777" w:rsidR="00B22B49" w:rsidRPr="00B22B49" w:rsidRDefault="00B22B49" w:rsidP="00B22B4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12CF3BE5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C5B8F">
        <w:rPr>
          <w:rFonts w:ascii="Times New Roman" w:hAnsi="Times New Roman" w:cs="Times New Roman"/>
          <w:sz w:val="28"/>
          <w:szCs w:val="28"/>
          <w:u w:val="single"/>
        </w:rPr>
        <w:t>20.06.2018</w:t>
      </w:r>
    </w:p>
    <w:p w14:paraId="33396EB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</w:t>
      </w:r>
      <w:r w:rsidR="00DC5B8F">
        <w:rPr>
          <w:rFonts w:ascii="Times New Roman" w:hAnsi="Times New Roman" w:cs="Times New Roman"/>
          <w:sz w:val="28"/>
          <w:szCs w:val="28"/>
        </w:rPr>
        <w:t>и-центр/</w:t>
      </w:r>
      <w:proofErr w:type="spellStart"/>
      <w:r w:rsidR="00DC5B8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C5B8F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3D598154" w14:textId="77777777" w:rsidR="007B3C32" w:rsidRDefault="007B3C32" w:rsidP="007B3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2DC3505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5ACD5F89" w14:textId="77777777" w:rsidTr="001B375C">
        <w:tc>
          <w:tcPr>
            <w:tcW w:w="2912" w:type="dxa"/>
          </w:tcPr>
          <w:p w14:paraId="38EE688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D2E03F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95A5E7D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AE7B9B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6CDDA8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2448C76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4D262343" w14:textId="77777777" w:rsidTr="001B375C">
        <w:tc>
          <w:tcPr>
            <w:tcW w:w="2912" w:type="dxa"/>
          </w:tcPr>
          <w:p w14:paraId="13D6EE5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782B58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C7AFD2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о важности физической подготовки для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доровья человека.</w:t>
            </w:r>
          </w:p>
        </w:tc>
        <w:tc>
          <w:tcPr>
            <w:tcW w:w="2912" w:type="dxa"/>
          </w:tcPr>
          <w:p w14:paraId="054E4D0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перестраивать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нья по два, по три.</w:t>
            </w:r>
          </w:p>
        </w:tc>
        <w:tc>
          <w:tcPr>
            <w:tcW w:w="2912" w:type="dxa"/>
          </w:tcPr>
          <w:p w14:paraId="27ED140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27337D25" w14:textId="77777777" w:rsidTr="001B375C">
        <w:tc>
          <w:tcPr>
            <w:tcW w:w="2912" w:type="dxa"/>
          </w:tcPr>
          <w:p w14:paraId="4B23AF8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312E23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767CDC4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2F1A6AA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237A559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2BD8314C" w14:textId="77777777" w:rsidTr="001B375C">
        <w:tc>
          <w:tcPr>
            <w:tcW w:w="2912" w:type="dxa"/>
          </w:tcPr>
          <w:p w14:paraId="7D54B9BF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666D544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2210555E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67A7AB7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26692C60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05F90" w14:paraId="5411F2E6" w14:textId="77777777" w:rsidTr="001B375C">
        <w:tc>
          <w:tcPr>
            <w:tcW w:w="2912" w:type="dxa"/>
          </w:tcPr>
          <w:p w14:paraId="1FE802F5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2C63C62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2A074B1A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74D8F391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4204FAAF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уровню. </w:t>
            </w:r>
          </w:p>
        </w:tc>
      </w:tr>
      <w:tr w:rsidR="00A256DB" w14:paraId="1EA1AB8D" w14:textId="77777777" w:rsidTr="001B375C">
        <w:tc>
          <w:tcPr>
            <w:tcW w:w="2912" w:type="dxa"/>
          </w:tcPr>
          <w:p w14:paraId="4FA04DE6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3D9636B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55C7EB2B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7195AEA7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165A3B4D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</w:tbl>
    <w:p w14:paraId="3B3F0B00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C95E37A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4AF6A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A4527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BEC97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04DC5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4749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92EE7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9254A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86BC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AF68C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1497A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CA763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E412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74EBD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47802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CCC46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A1219B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E059AAF" w14:textId="77777777" w:rsidR="00B22B49" w:rsidRDefault="00BE1BED" w:rsidP="00B22B4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B22B49" w:rsidRPr="00DC5B8F">
        <w:rPr>
          <w:rFonts w:ascii="Times New Roman" w:hAnsi="Times New Roman" w:cs="Times New Roman"/>
          <w:sz w:val="28"/>
          <w:szCs w:val="28"/>
          <w:u w:val="single"/>
          <w:lang w:val="kk-KZ"/>
        </w:rPr>
        <w:t>ЛукьяноваВалерия Игоревна</w:t>
      </w:r>
    </w:p>
    <w:p w14:paraId="580BEBC9" w14:textId="77777777" w:rsidR="00B22B49" w:rsidRPr="00B22B49" w:rsidRDefault="00B22B49" w:rsidP="00B22B4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5C617168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C5B8F">
        <w:rPr>
          <w:rFonts w:ascii="Times New Roman" w:hAnsi="Times New Roman" w:cs="Times New Roman"/>
          <w:sz w:val="28"/>
          <w:szCs w:val="28"/>
          <w:u w:val="single"/>
        </w:rPr>
        <w:t>20.06.2018</w:t>
      </w:r>
    </w:p>
    <w:p w14:paraId="2148987F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DC5B8F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DC5B8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C5B8F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790F0152" w14:textId="77777777" w:rsidR="00A1219B" w:rsidRDefault="00A1219B" w:rsidP="00A12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4FB2A80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8107752" w14:textId="77777777" w:rsidTr="001B375C">
        <w:tc>
          <w:tcPr>
            <w:tcW w:w="2912" w:type="dxa"/>
          </w:tcPr>
          <w:p w14:paraId="13E56E3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3C1DAA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EEDBB4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136ED7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33F963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9727C1E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35919502" w14:textId="77777777" w:rsidTr="001B375C">
        <w:tc>
          <w:tcPr>
            <w:tcW w:w="2912" w:type="dxa"/>
          </w:tcPr>
          <w:p w14:paraId="3ABE584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34CC327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изических упражнений</w:t>
            </w:r>
          </w:p>
        </w:tc>
        <w:tc>
          <w:tcPr>
            <w:tcW w:w="2912" w:type="dxa"/>
          </w:tcPr>
          <w:p w14:paraId="22E78D94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раиваться в звенья по два, по три.</w:t>
            </w:r>
          </w:p>
        </w:tc>
        <w:tc>
          <w:tcPr>
            <w:tcW w:w="2912" w:type="dxa"/>
          </w:tcPr>
          <w:p w14:paraId="282F3B8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370AD4C7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.</w:t>
            </w:r>
          </w:p>
        </w:tc>
      </w:tr>
      <w:tr w:rsidR="00F3171A" w14:paraId="547B23A7" w14:textId="77777777" w:rsidTr="001B375C">
        <w:tc>
          <w:tcPr>
            <w:tcW w:w="2912" w:type="dxa"/>
          </w:tcPr>
          <w:p w14:paraId="2D0E48D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14:paraId="180D352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4DBCD2D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FF23CE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6B16605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F3171A" w14:paraId="17973180" w14:textId="77777777" w:rsidTr="001B375C">
        <w:tc>
          <w:tcPr>
            <w:tcW w:w="2912" w:type="dxa"/>
          </w:tcPr>
          <w:p w14:paraId="1313981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1BF26D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4D42CB1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167542D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2B91E8A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1FC3AF7A" w14:textId="77777777" w:rsidTr="001B375C">
        <w:tc>
          <w:tcPr>
            <w:tcW w:w="2912" w:type="dxa"/>
          </w:tcPr>
          <w:p w14:paraId="1E52C56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86AF7D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6AB22E78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50ADA31C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30574A21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F4EF9" w14:paraId="1617C55A" w14:textId="77777777" w:rsidTr="001B375C">
        <w:tc>
          <w:tcPr>
            <w:tcW w:w="2912" w:type="dxa"/>
          </w:tcPr>
          <w:p w14:paraId="312FACD8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D06A5ED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53182533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05806E4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2C0D5237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28FAB81B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3575B64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FA7A6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F78ED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EEC0C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25AE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73CBF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22E86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F9AE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7648A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8F84B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A403F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730D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D7C1D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342579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BEF1577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DC5B8F">
        <w:rPr>
          <w:rFonts w:ascii="Times New Roman" w:hAnsi="Times New Roman" w:cs="Times New Roman"/>
          <w:sz w:val="28"/>
          <w:szCs w:val="28"/>
          <w:u w:val="single"/>
          <w:lang w:val="kk-KZ"/>
        </w:rPr>
        <w:t>Магуренко Милана Денисовна</w:t>
      </w:r>
    </w:p>
    <w:p w14:paraId="3E174129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C5B8F">
        <w:rPr>
          <w:rFonts w:ascii="Times New Roman" w:hAnsi="Times New Roman" w:cs="Times New Roman"/>
          <w:sz w:val="28"/>
          <w:szCs w:val="28"/>
          <w:u w:val="single"/>
        </w:rPr>
        <w:t>01.01.2018</w:t>
      </w:r>
    </w:p>
    <w:p w14:paraId="1D2B8DF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DC5B8F">
        <w:rPr>
          <w:rFonts w:ascii="Times New Roman" w:hAnsi="Times New Roman" w:cs="Times New Roman"/>
          <w:sz w:val="28"/>
          <w:szCs w:val="28"/>
        </w:rPr>
        <w:t>/мини-центр/</w:t>
      </w:r>
      <w:proofErr w:type="spellStart"/>
      <w:r w:rsidR="00DC5B8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C5B8F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 w:rsidRPr="000A66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2AF164C4" w14:textId="77777777" w:rsidR="00342579" w:rsidRDefault="00342579" w:rsidP="00342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09B3839B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534071E3" w14:textId="77777777" w:rsidTr="001B375C">
        <w:tc>
          <w:tcPr>
            <w:tcW w:w="2912" w:type="dxa"/>
          </w:tcPr>
          <w:p w14:paraId="46CC80F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E7C4B4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1611B4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55FE13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A4EAE0D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7780ABA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45A5B6BE" w14:textId="77777777" w:rsidTr="001B375C">
        <w:tc>
          <w:tcPr>
            <w:tcW w:w="2912" w:type="dxa"/>
          </w:tcPr>
          <w:p w14:paraId="6A5DF617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качества</w:t>
            </w:r>
          </w:p>
        </w:tc>
        <w:tc>
          <w:tcPr>
            <w:tcW w:w="2912" w:type="dxa"/>
          </w:tcPr>
          <w:p w14:paraId="31B6CE6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4D18735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3E0EE15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5BE6F08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2A4F9A5E" w14:textId="77777777" w:rsidTr="001B375C">
        <w:tc>
          <w:tcPr>
            <w:tcW w:w="2912" w:type="dxa"/>
          </w:tcPr>
          <w:p w14:paraId="0160791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D12D1B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0604D35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022D99D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2A7374A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7933EB" w14:paraId="557D8A22" w14:textId="77777777" w:rsidTr="001B375C">
        <w:tc>
          <w:tcPr>
            <w:tcW w:w="2912" w:type="dxa"/>
          </w:tcPr>
          <w:p w14:paraId="4AE1D540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4BECE91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3707741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33FE0B1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33FB9485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E73C8C" w14:paraId="3C8DF3FB" w14:textId="77777777" w:rsidTr="001B375C">
        <w:tc>
          <w:tcPr>
            <w:tcW w:w="2912" w:type="dxa"/>
          </w:tcPr>
          <w:p w14:paraId="4C290FB2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E4BF53B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230BC2E9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15411C65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7DEB078F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8F4EF9" w14:paraId="5997C835" w14:textId="77777777" w:rsidTr="001B375C">
        <w:tc>
          <w:tcPr>
            <w:tcW w:w="2912" w:type="dxa"/>
          </w:tcPr>
          <w:p w14:paraId="2CD5C7EA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0632CC8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17B9C728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D19FC7B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78F7E84D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</w:tbl>
    <w:p w14:paraId="2EE88B5F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2A37877E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5A74B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FBCC5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980DA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0CFE8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4F7A2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CE189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51CE2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1FB52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33DDF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97FFC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FB693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BD894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081ED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A54AF8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BF0868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339FF30" w14:textId="77777777" w:rsidR="00BE1BED" w:rsidRDefault="009D7121" w:rsidP="009D7121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 </w:t>
      </w:r>
      <w:r w:rsidRPr="00DC5B8F">
        <w:rPr>
          <w:rFonts w:ascii="Times New Roman" w:hAnsi="Times New Roman" w:cs="Times New Roman"/>
          <w:sz w:val="28"/>
          <w:szCs w:val="28"/>
          <w:u w:val="single"/>
          <w:lang w:val="kk-KZ"/>
        </w:rPr>
        <w:t>Мұханғали Ержас Дауренұлы</w:t>
      </w:r>
    </w:p>
    <w:p w14:paraId="32FF87EA" w14:textId="77777777" w:rsidR="009D7121" w:rsidRPr="009D7121" w:rsidRDefault="009D7121" w:rsidP="009D7121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100DEDAF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C5B8F">
        <w:rPr>
          <w:rFonts w:ascii="Times New Roman" w:hAnsi="Times New Roman" w:cs="Times New Roman"/>
          <w:sz w:val="28"/>
          <w:szCs w:val="28"/>
          <w:u w:val="single"/>
        </w:rPr>
        <w:t>06.05.2018</w:t>
      </w:r>
    </w:p>
    <w:p w14:paraId="0164059B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</w:t>
      </w:r>
      <w:r w:rsidR="00FA04E9">
        <w:rPr>
          <w:rFonts w:ascii="Times New Roman" w:hAnsi="Times New Roman" w:cs="Times New Roman"/>
          <w:sz w:val="28"/>
          <w:szCs w:val="28"/>
        </w:rPr>
        <w:t>ни-центр/</w:t>
      </w:r>
      <w:proofErr w:type="spellStart"/>
      <w:r w:rsidR="00FA04E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FA04E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7537B32B" w14:textId="77777777" w:rsidR="00BF0868" w:rsidRDefault="00BF0868" w:rsidP="00BF0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74E16ABC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7ABD104" w14:textId="77777777" w:rsidTr="001B375C">
        <w:tc>
          <w:tcPr>
            <w:tcW w:w="2912" w:type="dxa"/>
          </w:tcPr>
          <w:p w14:paraId="06C8AC4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B84FA2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77C868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тябрь-декабрь)</w:t>
            </w:r>
          </w:p>
        </w:tc>
        <w:tc>
          <w:tcPr>
            <w:tcW w:w="2912" w:type="dxa"/>
          </w:tcPr>
          <w:p w14:paraId="1F41A7E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корректирующие мероприятия по результатам промежуто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(февраль-апрель)</w:t>
            </w:r>
          </w:p>
        </w:tc>
        <w:tc>
          <w:tcPr>
            <w:tcW w:w="2912" w:type="dxa"/>
          </w:tcPr>
          <w:p w14:paraId="34D35855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корректирующие мероприятия по результатам итогов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юнь-июль)</w:t>
            </w:r>
          </w:p>
        </w:tc>
        <w:tc>
          <w:tcPr>
            <w:tcW w:w="2912" w:type="dxa"/>
          </w:tcPr>
          <w:p w14:paraId="2AF081AF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6B0F21E1" w14:textId="77777777" w:rsidTr="001B375C">
        <w:tc>
          <w:tcPr>
            <w:tcW w:w="2912" w:type="dxa"/>
          </w:tcPr>
          <w:p w14:paraId="457E7A5E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качества</w:t>
            </w:r>
          </w:p>
        </w:tc>
        <w:tc>
          <w:tcPr>
            <w:tcW w:w="2912" w:type="dxa"/>
          </w:tcPr>
          <w:p w14:paraId="202941E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69D278B6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4A6DBBA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6EC3DD56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30A486C8" w14:textId="77777777" w:rsidTr="001B375C">
        <w:tc>
          <w:tcPr>
            <w:tcW w:w="2912" w:type="dxa"/>
          </w:tcPr>
          <w:p w14:paraId="3E93957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EDA099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4DAFB0E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6821E10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76C2F7A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7933EB" w14:paraId="1DE269BC" w14:textId="77777777" w:rsidTr="001B375C">
        <w:tc>
          <w:tcPr>
            <w:tcW w:w="2912" w:type="dxa"/>
          </w:tcPr>
          <w:p w14:paraId="32D385E4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7C4507E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4150FBB7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5AD584C1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4C52C1D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805F90" w14:paraId="7B89A758" w14:textId="77777777" w:rsidTr="001B375C">
        <w:tc>
          <w:tcPr>
            <w:tcW w:w="2912" w:type="dxa"/>
          </w:tcPr>
          <w:p w14:paraId="11FF1FFA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37A62A9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0927A0A6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504ABD12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5E44414A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уровню. </w:t>
            </w:r>
          </w:p>
        </w:tc>
      </w:tr>
      <w:tr w:rsidR="00A256DB" w14:paraId="7D8A3456" w14:textId="77777777" w:rsidTr="001B375C">
        <w:tc>
          <w:tcPr>
            <w:tcW w:w="2912" w:type="dxa"/>
          </w:tcPr>
          <w:p w14:paraId="6AE5D7A6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E8EDEBD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1A03ADA3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1A2909CE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3369D12B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3A06BFA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2FF33F9D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C2AA0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C05A2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0D298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ABFAA5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B5539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137E9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AB512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13BB3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F26F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04CD6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096A5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FF6CF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C25E2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64244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90B83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596125">
        <w:rPr>
          <w:rFonts w:ascii="Times New Roman" w:hAnsi="Times New Roman" w:cs="Times New Roman"/>
          <w:sz w:val="28"/>
          <w:szCs w:val="28"/>
        </w:rPr>
        <w:t>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48B6E24" w14:textId="77777777" w:rsidR="009D7121" w:rsidRPr="00FA04E9" w:rsidRDefault="00BE1BED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9D7121" w:rsidRPr="00FA04E9">
        <w:rPr>
          <w:rFonts w:ascii="Times New Roman" w:hAnsi="Times New Roman" w:cs="Times New Roman"/>
          <w:sz w:val="28"/>
          <w:szCs w:val="28"/>
          <w:u w:val="single"/>
        </w:rPr>
        <w:t>Зеленцова Николь Николаевна</w:t>
      </w:r>
    </w:p>
    <w:p w14:paraId="340D34D8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03.11.2018</w:t>
      </w:r>
    </w:p>
    <w:p w14:paraId="79B10D2B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</w:t>
      </w:r>
      <w:r w:rsidR="00FA04E9">
        <w:rPr>
          <w:rFonts w:ascii="Times New Roman" w:hAnsi="Times New Roman" w:cs="Times New Roman"/>
          <w:sz w:val="28"/>
          <w:szCs w:val="28"/>
        </w:rPr>
        <w:t>сс)</w:t>
      </w:r>
      <w:r w:rsidR="000A6647" w:rsidRPr="000A66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18532E7F" w14:textId="77777777" w:rsidR="00596125" w:rsidRDefault="00596125" w:rsidP="00596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4A2B8BFD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0A376F6" w14:textId="77777777" w:rsidTr="001B375C">
        <w:tc>
          <w:tcPr>
            <w:tcW w:w="2912" w:type="dxa"/>
          </w:tcPr>
          <w:p w14:paraId="03A6383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AC643A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м стартового контроля </w:t>
            </w:r>
          </w:p>
          <w:p w14:paraId="431E630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FCA5CC2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корректирующ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1556E6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корректирующ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итогового контроля (июнь-июль)</w:t>
            </w:r>
          </w:p>
        </w:tc>
        <w:tc>
          <w:tcPr>
            <w:tcW w:w="2912" w:type="dxa"/>
          </w:tcPr>
          <w:p w14:paraId="1579E719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3DD2E6B2" w14:textId="77777777" w:rsidTr="001B375C">
        <w:tc>
          <w:tcPr>
            <w:tcW w:w="2912" w:type="dxa"/>
          </w:tcPr>
          <w:p w14:paraId="1A177CC8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качества</w:t>
            </w:r>
          </w:p>
        </w:tc>
        <w:tc>
          <w:tcPr>
            <w:tcW w:w="2912" w:type="dxa"/>
          </w:tcPr>
          <w:p w14:paraId="121ACE17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296107A2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0A6EA7A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5223ADE4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F3171A" w14:paraId="426DEF1B" w14:textId="77777777" w:rsidTr="001B375C">
        <w:tc>
          <w:tcPr>
            <w:tcW w:w="2912" w:type="dxa"/>
          </w:tcPr>
          <w:p w14:paraId="5EE91B2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FC43F0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16B2B36E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609A4C2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1A68D2D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F3171A" w14:paraId="6321DFDE" w14:textId="77777777" w:rsidTr="001B375C">
        <w:tc>
          <w:tcPr>
            <w:tcW w:w="2912" w:type="dxa"/>
          </w:tcPr>
          <w:p w14:paraId="0E7AA69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255C926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0012659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5CCF05F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0D25184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22F84425" w14:textId="77777777" w:rsidTr="001B375C">
        <w:tc>
          <w:tcPr>
            <w:tcW w:w="2912" w:type="dxa"/>
          </w:tcPr>
          <w:p w14:paraId="259633B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E4A0AA9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4987A47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73BCAC50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282B5F6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8F4EF9" w14:paraId="63F691D2" w14:textId="77777777" w:rsidTr="001B375C">
        <w:tc>
          <w:tcPr>
            <w:tcW w:w="2912" w:type="dxa"/>
          </w:tcPr>
          <w:p w14:paraId="295B02BB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238477C2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 знания о назначении армии.</w:t>
            </w:r>
          </w:p>
        </w:tc>
        <w:tc>
          <w:tcPr>
            <w:tcW w:w="2912" w:type="dxa"/>
          </w:tcPr>
          <w:p w14:paraId="2BF30D51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грать простые мелод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652ACFA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называть виды тран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дорог.</w:t>
            </w:r>
          </w:p>
        </w:tc>
        <w:tc>
          <w:tcPr>
            <w:tcW w:w="2912" w:type="dxa"/>
          </w:tcPr>
          <w:p w14:paraId="4CC2B069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054511C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45C82675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783990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501BB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05A85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D7643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EA8ED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37BF7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793D6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F622B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5D4E7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56E1E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E6AAF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AA18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4A132A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EFD317D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9D7121" w:rsidRPr="00FA04E9">
        <w:rPr>
          <w:rFonts w:ascii="Times New Roman" w:hAnsi="Times New Roman" w:cs="Times New Roman"/>
          <w:sz w:val="28"/>
          <w:szCs w:val="28"/>
          <w:u w:val="single"/>
        </w:rPr>
        <w:t>Загвоздин</w:t>
      </w:r>
      <w:proofErr w:type="spellEnd"/>
      <w:r w:rsidR="009D7121" w:rsidRPr="00FA04E9">
        <w:rPr>
          <w:rFonts w:ascii="Times New Roman" w:hAnsi="Times New Roman" w:cs="Times New Roman"/>
          <w:sz w:val="28"/>
          <w:szCs w:val="28"/>
          <w:u w:val="single"/>
        </w:rPr>
        <w:t xml:space="preserve"> Амир </w:t>
      </w:r>
      <w:proofErr w:type="spellStart"/>
      <w:r w:rsidR="009D7121" w:rsidRPr="00FA04E9">
        <w:rPr>
          <w:rFonts w:ascii="Times New Roman" w:hAnsi="Times New Roman" w:cs="Times New Roman"/>
          <w:sz w:val="28"/>
          <w:szCs w:val="28"/>
          <w:u w:val="single"/>
        </w:rPr>
        <w:t>Самирович</w:t>
      </w:r>
      <w:proofErr w:type="spellEnd"/>
    </w:p>
    <w:p w14:paraId="226048ED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19.07.2018</w:t>
      </w:r>
    </w:p>
    <w:p w14:paraId="62DA6EA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FA04E9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FA04E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FA04E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70D32214" w14:textId="77777777" w:rsidR="004A132A" w:rsidRDefault="004A132A" w:rsidP="004A1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 w:rsidR="00327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75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дготовки</w:t>
      </w:r>
    </w:p>
    <w:p w14:paraId="6ECF4250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632963B" w14:textId="77777777" w:rsidTr="001B375C">
        <w:tc>
          <w:tcPr>
            <w:tcW w:w="2912" w:type="dxa"/>
          </w:tcPr>
          <w:p w14:paraId="202FEA6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93F53B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ующие мероприятия по результатам стартового контроля </w:t>
            </w:r>
          </w:p>
          <w:p w14:paraId="3D7A9FF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456B6F2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DB525F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97DB26C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ы (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0AEFF9A3" w14:textId="77777777" w:rsidTr="001B375C">
        <w:tc>
          <w:tcPr>
            <w:tcW w:w="2912" w:type="dxa"/>
          </w:tcPr>
          <w:p w14:paraId="5DBA035D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качества</w:t>
            </w:r>
          </w:p>
        </w:tc>
        <w:tc>
          <w:tcPr>
            <w:tcW w:w="2912" w:type="dxa"/>
          </w:tcPr>
          <w:p w14:paraId="441FEDE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7F5F4E9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51C14125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7DED129D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696ED69F" w14:textId="77777777" w:rsidTr="001B375C">
        <w:tc>
          <w:tcPr>
            <w:tcW w:w="2912" w:type="dxa"/>
          </w:tcPr>
          <w:p w14:paraId="3348AB9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5EAD33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1CB589E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7B78EB4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68E662F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7933EB" w14:paraId="459A09BB" w14:textId="77777777" w:rsidTr="001B375C">
        <w:tc>
          <w:tcPr>
            <w:tcW w:w="2912" w:type="dxa"/>
          </w:tcPr>
          <w:p w14:paraId="5C2C8380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2BDBB5D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33C9ADE9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5B21964A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328F7C2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E73C8C" w14:paraId="3C5542D1" w14:textId="77777777" w:rsidTr="001B375C">
        <w:tc>
          <w:tcPr>
            <w:tcW w:w="2912" w:type="dxa"/>
          </w:tcPr>
          <w:p w14:paraId="41741B8F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E520183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4B10B9C8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5BB41A87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276A83F6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F4EF9" w14:paraId="28E9A3F2" w14:textId="77777777" w:rsidTr="001B375C">
        <w:tc>
          <w:tcPr>
            <w:tcW w:w="2912" w:type="dxa"/>
          </w:tcPr>
          <w:p w14:paraId="2DF12C96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1848361C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25508BD1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1E109AE2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называть и различать 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.</w:t>
            </w:r>
          </w:p>
        </w:tc>
        <w:tc>
          <w:tcPr>
            <w:tcW w:w="2912" w:type="dxa"/>
          </w:tcPr>
          <w:p w14:paraId="7E128E4A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</w:tbl>
    <w:p w14:paraId="26434685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DF51A5B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0FE2F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424EC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92F07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DE95A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DD1F4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C3037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29F1F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4F4CBD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FDEC0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161C3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052FA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C1232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2C5AF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682EC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9A3D48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52961FD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FA04E9">
        <w:rPr>
          <w:rFonts w:ascii="Times New Roman" w:hAnsi="Times New Roman" w:cs="Times New Roman"/>
          <w:sz w:val="28"/>
          <w:szCs w:val="28"/>
          <w:u w:val="single"/>
          <w:lang w:val="kk-KZ"/>
        </w:rPr>
        <w:t>Сантаева  Аяна  Еркиновна</w:t>
      </w:r>
    </w:p>
    <w:p w14:paraId="2FA100FA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30.04.2018</w:t>
      </w:r>
    </w:p>
    <w:p w14:paraId="4EAF370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</w:t>
      </w:r>
      <w:r w:rsidR="00FA04E9">
        <w:rPr>
          <w:rFonts w:ascii="Times New Roman" w:hAnsi="Times New Roman" w:cs="Times New Roman"/>
          <w:sz w:val="28"/>
          <w:szCs w:val="28"/>
        </w:rPr>
        <w:t>и-центр/</w:t>
      </w:r>
      <w:proofErr w:type="spellStart"/>
      <w:r w:rsidR="00FA04E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FA04E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32DF214C" w14:textId="77777777" w:rsidR="009A3D48" w:rsidRDefault="009A3D48" w:rsidP="009A3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350D2FF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F462E5E" w14:textId="77777777" w:rsidTr="001B375C">
        <w:tc>
          <w:tcPr>
            <w:tcW w:w="2912" w:type="dxa"/>
          </w:tcPr>
          <w:p w14:paraId="55F5B18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2912" w:type="dxa"/>
          </w:tcPr>
          <w:p w14:paraId="4DA96F7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8265B75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28F83E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6C4EEA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C03F7CC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629D5502" w14:textId="77777777" w:rsidTr="001B375C">
        <w:tc>
          <w:tcPr>
            <w:tcW w:w="2912" w:type="dxa"/>
          </w:tcPr>
          <w:p w14:paraId="526D9D2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2327BD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75C5DA6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4259299E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719E57D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42FAAC23" w14:textId="77777777" w:rsidTr="001B375C">
        <w:tc>
          <w:tcPr>
            <w:tcW w:w="2912" w:type="dxa"/>
          </w:tcPr>
          <w:p w14:paraId="48D30FA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40C896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4FFF36E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0CEA7F56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B23AEEE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355CECA6" w14:textId="77777777" w:rsidTr="001B375C">
        <w:tc>
          <w:tcPr>
            <w:tcW w:w="2912" w:type="dxa"/>
          </w:tcPr>
          <w:p w14:paraId="25AAA617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EB27EFF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40BED0C8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735C61D1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3A2194F9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05F90" w14:paraId="2D378A45" w14:textId="77777777" w:rsidTr="001B375C">
        <w:tc>
          <w:tcPr>
            <w:tcW w:w="2912" w:type="dxa"/>
          </w:tcPr>
          <w:p w14:paraId="48EF6E20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460A8F4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2B3E5EA0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12C0ECA1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0E42A16D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уровню. </w:t>
            </w:r>
          </w:p>
        </w:tc>
      </w:tr>
      <w:tr w:rsidR="00A256DB" w14:paraId="6B9798C0" w14:textId="77777777" w:rsidTr="001B375C">
        <w:tc>
          <w:tcPr>
            <w:tcW w:w="2912" w:type="dxa"/>
          </w:tcPr>
          <w:p w14:paraId="46C05155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5AFD02AB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 знания о явлениях природы.</w:t>
            </w:r>
          </w:p>
        </w:tc>
        <w:tc>
          <w:tcPr>
            <w:tcW w:w="2912" w:type="dxa"/>
          </w:tcPr>
          <w:p w14:paraId="375C3D54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68A985DF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аспознавать предметы и объек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ом материала.</w:t>
            </w:r>
          </w:p>
        </w:tc>
        <w:tc>
          <w:tcPr>
            <w:tcW w:w="2912" w:type="dxa"/>
          </w:tcPr>
          <w:p w14:paraId="4A81AB5B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31CBDDA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503630D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BCE94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0CA1F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6F69B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F6F00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232E8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7DB4E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4FDE7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D5418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FFA02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6D7AC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CBD20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2DB9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6D56B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65814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DEFAC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14:paraId="0FF095B8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FA04E9">
        <w:rPr>
          <w:rFonts w:ascii="Times New Roman" w:hAnsi="Times New Roman" w:cs="Times New Roman"/>
          <w:sz w:val="28"/>
          <w:szCs w:val="28"/>
          <w:u w:val="single"/>
          <w:lang w:val="kk-KZ"/>
        </w:rPr>
        <w:t>Толеген Айлана Құрметқызы</w:t>
      </w:r>
    </w:p>
    <w:p w14:paraId="1BAC6D9E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26.09.2018</w:t>
      </w:r>
    </w:p>
    <w:p w14:paraId="40F5FB9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37C1F513" w14:textId="77777777" w:rsidR="00BE1BED" w:rsidRDefault="00FA04E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2CA8FA7" w14:textId="77777777" w:rsidTr="001B375C">
        <w:tc>
          <w:tcPr>
            <w:tcW w:w="2912" w:type="dxa"/>
          </w:tcPr>
          <w:p w14:paraId="26E3A13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2912" w:type="dxa"/>
          </w:tcPr>
          <w:p w14:paraId="05AD51A5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521C80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C04CC3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F1BB2A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4A25604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18E8A0B1" w14:textId="77777777" w:rsidTr="001B375C">
        <w:tc>
          <w:tcPr>
            <w:tcW w:w="2912" w:type="dxa"/>
          </w:tcPr>
          <w:p w14:paraId="2FF5B5FD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05366DC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1A9DB607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2F5CF58D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1C44DD40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F3171A" w14:paraId="257EDA06" w14:textId="77777777" w:rsidTr="001B375C">
        <w:tc>
          <w:tcPr>
            <w:tcW w:w="2912" w:type="dxa"/>
          </w:tcPr>
          <w:p w14:paraId="2F6961D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8DC6AF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3B01A15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48964A76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48B366E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F3171A" w14:paraId="11F66D42" w14:textId="77777777" w:rsidTr="001B375C">
        <w:tc>
          <w:tcPr>
            <w:tcW w:w="2912" w:type="dxa"/>
          </w:tcPr>
          <w:p w14:paraId="0E7EDD9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406BEC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01D257A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7D79565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32F23C0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66D31508" w14:textId="77777777" w:rsidTr="001B375C">
        <w:tc>
          <w:tcPr>
            <w:tcW w:w="2912" w:type="dxa"/>
          </w:tcPr>
          <w:p w14:paraId="35CA28BC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789912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6391A136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64E288F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61ADE265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F4EF9" w14:paraId="2FCA984F" w14:textId="77777777" w:rsidTr="001B375C">
        <w:tc>
          <w:tcPr>
            <w:tcW w:w="2912" w:type="dxa"/>
          </w:tcPr>
          <w:p w14:paraId="4ADAB3AA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32B5FD8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7208A833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1299859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43C676DB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0A41E5FF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1D210C34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DF2F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DEF6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612D0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CB1F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35879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5DF5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5EE16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BA7F9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7B71A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82A6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F6F9C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9845E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216BB3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A57FC0B" w14:textId="77777777" w:rsidR="00BE1BED" w:rsidRPr="00FA04E9" w:rsidRDefault="004124AB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FA04E9">
        <w:rPr>
          <w:rFonts w:ascii="Times New Roman" w:hAnsi="Times New Roman" w:cs="Times New Roman"/>
          <w:sz w:val="28"/>
          <w:szCs w:val="28"/>
          <w:u w:val="single"/>
          <w:lang w:val="kk-KZ"/>
        </w:rPr>
        <w:t>Тумгоева Самира Вахаевна</w:t>
      </w:r>
    </w:p>
    <w:p w14:paraId="3C6CE912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30.11.2018</w:t>
      </w:r>
    </w:p>
    <w:p w14:paraId="39361E6C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FA04E9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FA04E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FA04E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6C39E8A1" w14:textId="77777777" w:rsidR="00216BB3" w:rsidRDefault="00216BB3" w:rsidP="0021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049E48B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1B97F4C3" w14:textId="77777777" w:rsidTr="001B375C">
        <w:tc>
          <w:tcPr>
            <w:tcW w:w="2912" w:type="dxa"/>
          </w:tcPr>
          <w:p w14:paraId="4757B732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B1BCD8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4A8C87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A1FC3A5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FA143D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8B38F93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57E32851" w14:textId="77777777" w:rsidTr="001B375C">
        <w:tc>
          <w:tcPr>
            <w:tcW w:w="2912" w:type="dxa"/>
          </w:tcPr>
          <w:p w14:paraId="2F95A825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B605BF9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5AB532B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7466F5A9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2CEB3F2B" w14:textId="77777777" w:rsidR="00364F4C" w:rsidRDefault="00D32953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364F4C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  <w:proofErr w:type="spellEnd"/>
            <w:r w:rsidR="00364F4C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64F4C"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156AE51B" w14:textId="77777777" w:rsidTr="001B375C">
        <w:tc>
          <w:tcPr>
            <w:tcW w:w="2912" w:type="dxa"/>
          </w:tcPr>
          <w:p w14:paraId="408E812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5FD3A7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4EB9A34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42B9BAC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  <w:r w:rsidR="00E372D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подбирать устно слова на определенный звук. 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6A3F31EB" w14:textId="77777777" w:rsidR="00F3171A" w:rsidRDefault="00D32953" w:rsidP="00E3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F3171A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  <w:proofErr w:type="spellEnd"/>
            <w:r w:rsidR="00F3171A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171A"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4D51A9E1" w14:textId="77777777" w:rsidTr="001B375C">
        <w:tc>
          <w:tcPr>
            <w:tcW w:w="2912" w:type="dxa"/>
          </w:tcPr>
          <w:p w14:paraId="40E40364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662F138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1CCC9550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6F88D8B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енные связи.</w:t>
            </w:r>
            <w:r w:rsidR="00E372D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сравнивать два разных и одинаковых предмета по длине и ширине, высоте и толщине. 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6FEF6063" w14:textId="77777777" w:rsidR="007933EB" w:rsidRDefault="00D32953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="007933EB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  <w:proofErr w:type="spellEnd"/>
            <w:r w:rsidR="007933EB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933EB"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E73C8C" w14:paraId="628955E9" w14:textId="77777777" w:rsidTr="001B375C">
        <w:tc>
          <w:tcPr>
            <w:tcW w:w="2912" w:type="dxa"/>
          </w:tcPr>
          <w:p w14:paraId="50EEF694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A765D6F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29EB6B14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4777AC91" w14:textId="77777777" w:rsidR="00E73C8C" w:rsidRDefault="00E73C8C" w:rsidP="00E3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  <w:r w:rsidR="00E372D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55240965" w14:textId="77777777" w:rsidR="00E73C8C" w:rsidRDefault="00D32953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73C8C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  <w:proofErr w:type="spellEnd"/>
            <w:r w:rsidR="00E73C8C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3C8C"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F4EF9" w14:paraId="022D188B" w14:textId="77777777" w:rsidTr="001B375C">
        <w:tc>
          <w:tcPr>
            <w:tcW w:w="2912" w:type="dxa"/>
          </w:tcPr>
          <w:p w14:paraId="49B1ACE7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042EAEA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623AFA68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0BA55B19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  <w:r w:rsidR="00E372D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распознавать предметы и объекты с </w:t>
            </w:r>
            <w:r w:rsidR="00E37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ом материала.</w:t>
            </w:r>
          </w:p>
        </w:tc>
        <w:tc>
          <w:tcPr>
            <w:tcW w:w="2912" w:type="dxa"/>
          </w:tcPr>
          <w:p w14:paraId="61A49676" w14:textId="77777777" w:rsidR="008F4EF9" w:rsidRDefault="00D32953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="008F4EF9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  <w:proofErr w:type="spellEnd"/>
            <w:r w:rsidR="008F4EF9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F4EF9"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171340A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8A3E3F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D6C66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44D95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146BE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392EF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89F3B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1946C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79BA0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9F8EE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FAEF3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76B6F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13BEB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481DD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6A671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C2EDE" w14:textId="77777777" w:rsidR="00E372D3" w:rsidRDefault="00E372D3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ED11E" w14:textId="77777777" w:rsidR="00E372D3" w:rsidRDefault="00E372D3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936E7" w14:textId="77777777" w:rsidR="00E372D3" w:rsidRDefault="00E372D3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C0EF0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857406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F05F0EB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 </w:t>
      </w:r>
      <w:r w:rsidRPr="00FA04E9">
        <w:rPr>
          <w:rFonts w:ascii="Times New Roman" w:hAnsi="Times New Roman" w:cs="Times New Roman"/>
          <w:sz w:val="28"/>
          <w:szCs w:val="28"/>
          <w:u w:val="single"/>
          <w:lang w:val="kk-KZ"/>
        </w:rPr>
        <w:t>Фёдоров Артём Александрович</w:t>
      </w:r>
    </w:p>
    <w:p w14:paraId="11F83826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02.09.2018</w:t>
      </w:r>
    </w:p>
    <w:p w14:paraId="7A8EB5EF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образования (детский сад</w:t>
      </w:r>
      <w:r w:rsidR="00FA04E9">
        <w:rPr>
          <w:rFonts w:ascii="Times New Roman" w:hAnsi="Times New Roman" w:cs="Times New Roman"/>
          <w:sz w:val="28"/>
          <w:szCs w:val="28"/>
        </w:rPr>
        <w:t>/мини-центр/</w:t>
      </w:r>
      <w:proofErr w:type="spellStart"/>
      <w:r w:rsidR="00FA04E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FA04E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4FE69180" w14:textId="77777777" w:rsidR="00857406" w:rsidRDefault="00857406" w:rsidP="0085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5B68C91E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C273A3E" w14:textId="77777777" w:rsidTr="001B375C">
        <w:tc>
          <w:tcPr>
            <w:tcW w:w="2912" w:type="dxa"/>
          </w:tcPr>
          <w:p w14:paraId="5DF87A22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0725C52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E4C73D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604752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40EB9D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3FC9685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4C26AA13" w14:textId="77777777" w:rsidTr="001B375C">
        <w:tc>
          <w:tcPr>
            <w:tcW w:w="2912" w:type="dxa"/>
          </w:tcPr>
          <w:p w14:paraId="77F232C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19265A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08530A4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74BEA96C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51768DB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0CC245FF" w14:textId="77777777" w:rsidTr="001B375C">
        <w:tc>
          <w:tcPr>
            <w:tcW w:w="2912" w:type="dxa"/>
          </w:tcPr>
          <w:p w14:paraId="02576E87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F37D96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4C9D272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43F3098F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DC2945B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708A2914" w14:textId="77777777" w:rsidTr="001B375C">
        <w:tc>
          <w:tcPr>
            <w:tcW w:w="2912" w:type="dxa"/>
          </w:tcPr>
          <w:p w14:paraId="1404006F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8917006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7E837DE0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15810991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1258B7A6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805F90" w14:paraId="2E999790" w14:textId="77777777" w:rsidTr="001B375C">
        <w:tc>
          <w:tcPr>
            <w:tcW w:w="2912" w:type="dxa"/>
          </w:tcPr>
          <w:p w14:paraId="7F56D2EE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0E6FF9A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78E89C9F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0ECD6C43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лепить предметы из нескольких частей, учитывая их располож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я пропорции, соединяя части.</w:t>
            </w:r>
          </w:p>
        </w:tc>
        <w:tc>
          <w:tcPr>
            <w:tcW w:w="2912" w:type="dxa"/>
          </w:tcPr>
          <w:p w14:paraId="79BEFA69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уровню. </w:t>
            </w:r>
          </w:p>
        </w:tc>
      </w:tr>
      <w:tr w:rsidR="00A256DB" w14:paraId="107C17D4" w14:textId="77777777" w:rsidTr="001B375C">
        <w:tc>
          <w:tcPr>
            <w:tcW w:w="2912" w:type="dxa"/>
          </w:tcPr>
          <w:p w14:paraId="55584E3F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7BEA60C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27F4E810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79776F26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75EFEDA0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</w:tbl>
    <w:p w14:paraId="03AAC78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49B46F23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8724D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5AC9F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C0F8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C77A0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5F6D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B550B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A7703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49D2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D02AF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CCB8A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95069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EBFD5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2399B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8A00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F6F7A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DF18BA">
        <w:rPr>
          <w:rFonts w:ascii="Times New Roman" w:hAnsi="Times New Roman" w:cs="Times New Roman"/>
          <w:sz w:val="28"/>
          <w:szCs w:val="28"/>
        </w:rPr>
        <w:t>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FC473CF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 </w:t>
      </w:r>
      <w:r w:rsidRPr="00DA1584">
        <w:rPr>
          <w:rFonts w:ascii="Times New Roman" w:hAnsi="Times New Roman" w:cs="Times New Roman"/>
          <w:sz w:val="28"/>
          <w:szCs w:val="28"/>
          <w:u w:val="single"/>
          <w:lang w:val="kk-KZ"/>
        </w:rPr>
        <w:t>Чурсин Илья  Дмитриевич</w:t>
      </w:r>
    </w:p>
    <w:p w14:paraId="0E9BB9E6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рождения </w:t>
      </w:r>
      <w:r w:rsidRPr="00DA1584">
        <w:rPr>
          <w:rFonts w:ascii="Times New Roman" w:hAnsi="Times New Roman" w:cs="Times New Roman"/>
          <w:sz w:val="28"/>
          <w:szCs w:val="28"/>
          <w:u w:val="single"/>
        </w:rPr>
        <w:t>29.08.2018</w:t>
      </w:r>
    </w:p>
    <w:p w14:paraId="07375D0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DA1584">
        <w:rPr>
          <w:rFonts w:ascii="Times New Roman" w:hAnsi="Times New Roman" w:cs="Times New Roman"/>
          <w:sz w:val="28"/>
          <w:szCs w:val="28"/>
        </w:rPr>
        <w:t>/мини-центр/</w:t>
      </w:r>
      <w:proofErr w:type="spellStart"/>
      <w:r w:rsidR="00DA1584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A1584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71F8E9C0" w14:textId="77777777" w:rsidR="00DF18BA" w:rsidRDefault="00DF18BA" w:rsidP="00DF1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752C4F8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CA808A1" w14:textId="77777777" w:rsidTr="001B375C">
        <w:tc>
          <w:tcPr>
            <w:tcW w:w="2912" w:type="dxa"/>
          </w:tcPr>
          <w:p w14:paraId="3FF3D3B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80E266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1E491E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8BE9CF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397A8B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C301BD2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6DCCA1F5" w14:textId="77777777" w:rsidTr="001B375C">
        <w:tc>
          <w:tcPr>
            <w:tcW w:w="2912" w:type="dxa"/>
          </w:tcPr>
          <w:p w14:paraId="455FCAF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6F9AA8A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331036F1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101887FB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18256627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54FD41DF" w14:textId="77777777" w:rsidTr="001B375C">
        <w:tc>
          <w:tcPr>
            <w:tcW w:w="2912" w:type="dxa"/>
          </w:tcPr>
          <w:p w14:paraId="5E6E324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48AEA5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204DCA34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6352ED4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7F64B19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F3171A" w14:paraId="5BF7D7AC" w14:textId="77777777" w:rsidTr="001B375C">
        <w:tc>
          <w:tcPr>
            <w:tcW w:w="2912" w:type="dxa"/>
          </w:tcPr>
          <w:p w14:paraId="12D4F064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E16E0C8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1EBA11D4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634ABC31" w14:textId="77777777" w:rsidR="00F3171A" w:rsidRDefault="009D12E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45229D4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7933EB" w14:paraId="7C612568" w14:textId="77777777" w:rsidTr="001B375C">
        <w:tc>
          <w:tcPr>
            <w:tcW w:w="2912" w:type="dxa"/>
          </w:tcPr>
          <w:p w14:paraId="4E19D480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исследовательской деятельности</w:t>
            </w:r>
          </w:p>
        </w:tc>
        <w:tc>
          <w:tcPr>
            <w:tcW w:w="2912" w:type="dxa"/>
          </w:tcPr>
          <w:p w14:paraId="4FFA055F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узоры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45ACE34E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вать простые формы по типу «оригами».</w:t>
            </w:r>
          </w:p>
        </w:tc>
        <w:tc>
          <w:tcPr>
            <w:tcW w:w="2912" w:type="dxa"/>
          </w:tcPr>
          <w:p w14:paraId="1499005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4CAF4E71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.</w:t>
            </w:r>
          </w:p>
        </w:tc>
      </w:tr>
      <w:tr w:rsidR="008F4EF9" w14:paraId="518A7151" w14:textId="77777777" w:rsidTr="001B375C">
        <w:tc>
          <w:tcPr>
            <w:tcW w:w="2912" w:type="dxa"/>
          </w:tcPr>
          <w:p w14:paraId="35E4F740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BEE1E74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69131790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C7BDDD6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56FA0B25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472A195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351A6A6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FF449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B87AF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1256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3EE2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427EE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CC688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906A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0234E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758DA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88426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2A7A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6A9A1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6E2709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7B657E9" w14:textId="77777777" w:rsidR="00BE1BED" w:rsidRPr="00DA1584" w:rsidRDefault="004124AB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 ребенка </w:t>
      </w:r>
      <w:r w:rsidRPr="00DA1584">
        <w:rPr>
          <w:rFonts w:ascii="Times New Roman" w:hAnsi="Times New Roman" w:cs="Times New Roman"/>
          <w:sz w:val="28"/>
          <w:szCs w:val="28"/>
          <w:u w:val="single"/>
          <w:lang w:val="kk-KZ"/>
        </w:rPr>
        <w:t>Щёголев  Егор Александрович</w:t>
      </w:r>
    </w:p>
    <w:p w14:paraId="095757FF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A1584">
        <w:rPr>
          <w:rFonts w:ascii="Times New Roman" w:hAnsi="Times New Roman" w:cs="Times New Roman"/>
          <w:sz w:val="28"/>
          <w:szCs w:val="28"/>
          <w:u w:val="single"/>
        </w:rPr>
        <w:t>28.12.2018</w:t>
      </w:r>
    </w:p>
    <w:p w14:paraId="76D776A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DA1584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DA1584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A1584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42EFB42B" w14:textId="77777777" w:rsidR="006E2709" w:rsidRDefault="006E2709" w:rsidP="006E2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00DFA4D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9880C0C" w14:textId="77777777" w:rsidTr="001B375C">
        <w:tc>
          <w:tcPr>
            <w:tcW w:w="2912" w:type="dxa"/>
          </w:tcPr>
          <w:p w14:paraId="1EC2E5E8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5FAB20D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D8D679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4CCCDB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FFDFED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E255703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52A81BEB" w14:textId="77777777" w:rsidTr="001B375C">
        <w:tc>
          <w:tcPr>
            <w:tcW w:w="2912" w:type="dxa"/>
          </w:tcPr>
          <w:p w14:paraId="6342E8D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8EC9BEA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48261ED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797B3A0F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076F449E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F3171A" w14:paraId="5931A0A3" w14:textId="77777777" w:rsidTr="001B375C">
        <w:tc>
          <w:tcPr>
            <w:tcW w:w="2912" w:type="dxa"/>
          </w:tcPr>
          <w:p w14:paraId="1643DAE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431327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2E6A170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37028E4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78185995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7933EB" w14:paraId="7369D288" w14:textId="77777777" w:rsidTr="001B375C">
        <w:tc>
          <w:tcPr>
            <w:tcW w:w="2912" w:type="dxa"/>
          </w:tcPr>
          <w:p w14:paraId="5FEC82A0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F5C262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5D3104A1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3C8B797E" w14:textId="77777777" w:rsidR="007933EB" w:rsidRDefault="009D12EA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4DC0AAEB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E73C8C" w14:paraId="62B89E7F" w14:textId="77777777" w:rsidTr="001B375C">
        <w:tc>
          <w:tcPr>
            <w:tcW w:w="2912" w:type="dxa"/>
          </w:tcPr>
          <w:p w14:paraId="3DBEB174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исследовательской деятельности</w:t>
            </w:r>
          </w:p>
        </w:tc>
        <w:tc>
          <w:tcPr>
            <w:tcW w:w="2912" w:type="dxa"/>
          </w:tcPr>
          <w:p w14:paraId="57AA8755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езать короткие и длинные полоски </w:t>
            </w:r>
          </w:p>
        </w:tc>
        <w:tc>
          <w:tcPr>
            <w:tcW w:w="2912" w:type="dxa"/>
          </w:tcPr>
          <w:p w14:paraId="441699B3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32134F5B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29D81C0B" w14:textId="77777777" w:rsidR="00E73C8C" w:rsidRDefault="00E73C8C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.</w:t>
            </w:r>
          </w:p>
        </w:tc>
      </w:tr>
      <w:tr w:rsidR="008F4EF9" w14:paraId="153A14A7" w14:textId="77777777" w:rsidTr="001B375C">
        <w:tc>
          <w:tcPr>
            <w:tcW w:w="2912" w:type="dxa"/>
          </w:tcPr>
          <w:p w14:paraId="5FA5596F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564D55B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685A02AF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6025F2BA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2ADDACC7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703713A5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0BF99E00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F1FA0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CE463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28AB4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FD29C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FA5DA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A8DB6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B601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19464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691ED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90385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8D7A9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66023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2EE3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9831B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844B7A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6977575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DA1584">
        <w:rPr>
          <w:rFonts w:ascii="Times New Roman" w:hAnsi="Times New Roman" w:cs="Times New Roman"/>
          <w:sz w:val="28"/>
          <w:szCs w:val="28"/>
          <w:u w:val="single"/>
          <w:lang w:val="kk-KZ"/>
        </w:rPr>
        <w:t>Якубель Полина Александровна</w:t>
      </w:r>
    </w:p>
    <w:p w14:paraId="7B81CA63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A1584">
        <w:rPr>
          <w:rFonts w:ascii="Times New Roman" w:hAnsi="Times New Roman" w:cs="Times New Roman"/>
          <w:sz w:val="28"/>
          <w:szCs w:val="28"/>
          <w:u w:val="single"/>
        </w:rPr>
        <w:t>15.11.2018</w:t>
      </w:r>
    </w:p>
    <w:p w14:paraId="3D3E43B5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DA1584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DA1584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A1584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18B84774" w14:textId="77777777" w:rsidR="00844B7A" w:rsidRDefault="00844B7A" w:rsidP="00844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7099F8A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534DD7C" w14:textId="77777777" w:rsidTr="001B375C">
        <w:tc>
          <w:tcPr>
            <w:tcW w:w="2912" w:type="dxa"/>
          </w:tcPr>
          <w:p w14:paraId="5DE5958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BA755E8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D977FA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808B90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1AF248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719007F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6BA01043" w14:textId="77777777" w:rsidTr="001B375C">
        <w:tc>
          <w:tcPr>
            <w:tcW w:w="2912" w:type="dxa"/>
          </w:tcPr>
          <w:p w14:paraId="58218D4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A34BAB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73EC295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45F9E7A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1F391324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F3171A" w14:paraId="4A235105" w14:textId="77777777" w:rsidTr="001B375C">
        <w:tc>
          <w:tcPr>
            <w:tcW w:w="2912" w:type="dxa"/>
          </w:tcPr>
          <w:p w14:paraId="769CBF6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668470E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197AE68A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1AEAF8C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4355B59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637898DE" w14:textId="77777777" w:rsidTr="001B375C">
        <w:tc>
          <w:tcPr>
            <w:tcW w:w="2912" w:type="dxa"/>
          </w:tcPr>
          <w:p w14:paraId="47E80262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AB05414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49963B0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2362C15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1E9F61D3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620079" w14:paraId="7F92668B" w14:textId="77777777" w:rsidTr="001B375C">
        <w:tc>
          <w:tcPr>
            <w:tcW w:w="2912" w:type="dxa"/>
          </w:tcPr>
          <w:p w14:paraId="248D65DA" w14:textId="77777777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навы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и</w:t>
            </w:r>
          </w:p>
        </w:tc>
        <w:tc>
          <w:tcPr>
            <w:tcW w:w="2912" w:type="dxa"/>
          </w:tcPr>
          <w:p w14:paraId="5F891092" w14:textId="77777777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крепить умение вырезать корот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ные полоски</w:t>
            </w:r>
          </w:p>
        </w:tc>
        <w:tc>
          <w:tcPr>
            <w:tcW w:w="2912" w:type="dxa"/>
          </w:tcPr>
          <w:p w14:paraId="284D899B" w14:textId="77777777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создавать сю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 на темы сказок и окружающей жизни.</w:t>
            </w:r>
          </w:p>
        </w:tc>
        <w:tc>
          <w:tcPr>
            <w:tcW w:w="2912" w:type="dxa"/>
          </w:tcPr>
          <w:p w14:paraId="41A4CD9C" w14:textId="77777777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6A70AC64" w14:textId="77777777" w:rsidR="00620079" w:rsidRDefault="00620079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уровню. </w:t>
            </w:r>
          </w:p>
        </w:tc>
      </w:tr>
      <w:tr w:rsidR="00A256DB" w14:paraId="4B84D732" w14:textId="77777777" w:rsidTr="001B375C">
        <w:tc>
          <w:tcPr>
            <w:tcW w:w="2912" w:type="dxa"/>
          </w:tcPr>
          <w:p w14:paraId="2E74EA1E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646520B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62C66555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702A58F3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23A351C6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</w:tbl>
    <w:p w14:paraId="424070D5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3D3562C9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B96D4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62CBD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F33D0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394CB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00E9C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FD2880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07885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5991E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FD9E1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67F9B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A223F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0828F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D8037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C96C6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0E6C6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20049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364441">
        <w:rPr>
          <w:rFonts w:ascii="Times New Roman" w:hAnsi="Times New Roman" w:cs="Times New Roman"/>
          <w:sz w:val="28"/>
          <w:szCs w:val="28"/>
        </w:rPr>
        <w:t>я карта развития ребенка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7F1DFDD" w14:textId="77777777" w:rsidR="00BE1BED" w:rsidRDefault="006000A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р</w:t>
      </w:r>
    </w:p>
    <w:p w14:paraId="0525F822" w14:textId="77777777" w:rsidR="00BE1BED" w:rsidRDefault="006000A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</w:p>
    <w:p w14:paraId="1CACD179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</w:t>
      </w:r>
      <w:r w:rsidR="006C0B24">
        <w:rPr>
          <w:rFonts w:ascii="Times New Roman" w:hAnsi="Times New Roman" w:cs="Times New Roman"/>
          <w:sz w:val="28"/>
          <w:szCs w:val="28"/>
        </w:rPr>
        <w:t>-центр/</w:t>
      </w:r>
      <w:proofErr w:type="spellStart"/>
      <w:r w:rsidR="006C0B24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6C0B24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A6647" w:rsidRPr="00544296">
        <w:rPr>
          <w:rFonts w:ascii="Times New Roman" w:hAnsi="Times New Roman" w:cs="Times New Roman"/>
          <w:sz w:val="28"/>
          <w:szCs w:val="28"/>
          <w:u w:val="single"/>
        </w:rPr>
        <w:t>детский сад  «Мерей»</w:t>
      </w:r>
    </w:p>
    <w:p w14:paraId="2CECCD60" w14:textId="77777777" w:rsidR="00364441" w:rsidRDefault="00364441" w:rsidP="00364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 </w:t>
      </w:r>
      <w:r w:rsidRPr="00544296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</w:p>
    <w:p w14:paraId="138F9B1E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193A296" w14:textId="77777777" w:rsidTr="001B375C">
        <w:tc>
          <w:tcPr>
            <w:tcW w:w="2912" w:type="dxa"/>
          </w:tcPr>
          <w:p w14:paraId="073E8D1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5B67D6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4F4883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419A21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66CCBA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6CD005B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09F8A867" w14:textId="77777777" w:rsidTr="001B375C">
        <w:tc>
          <w:tcPr>
            <w:tcW w:w="2912" w:type="dxa"/>
          </w:tcPr>
          <w:p w14:paraId="77D1342C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FCB7A77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2C25F216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46C4FB13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0DE0F3E1" w14:textId="77777777" w:rsidR="00364F4C" w:rsidRDefault="00F3171A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F3171A" w14:paraId="24DDCB76" w14:textId="77777777" w:rsidTr="001B375C">
        <w:tc>
          <w:tcPr>
            <w:tcW w:w="2912" w:type="dxa"/>
          </w:tcPr>
          <w:p w14:paraId="23612A99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1ABE561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1A8BA41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7A23B942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4787192E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C57CF2" w14:paraId="5C2B8089" w14:textId="77777777" w:rsidTr="001B375C">
        <w:tc>
          <w:tcPr>
            <w:tcW w:w="2912" w:type="dxa"/>
          </w:tcPr>
          <w:p w14:paraId="6BD327DC" w14:textId="77777777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EAD1364" w14:textId="77777777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70CDAF87" w14:textId="77777777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1DD3C3D5" w14:textId="77777777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600C8A89" w14:textId="77777777" w:rsidR="00C57CF2" w:rsidRDefault="00C57CF2" w:rsidP="00C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уровню.</w:t>
            </w:r>
          </w:p>
        </w:tc>
      </w:tr>
      <w:tr w:rsidR="007933EB" w14:paraId="00BADC27" w14:textId="77777777" w:rsidTr="001B375C">
        <w:tc>
          <w:tcPr>
            <w:tcW w:w="2912" w:type="dxa"/>
          </w:tcPr>
          <w:p w14:paraId="0BEEEEA6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84618D7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6433D555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338C06EE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1DF2A544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  <w:tr w:rsidR="008F4EF9" w14:paraId="1C1C542D" w14:textId="77777777" w:rsidTr="001B375C">
        <w:tc>
          <w:tcPr>
            <w:tcW w:w="2912" w:type="dxa"/>
          </w:tcPr>
          <w:p w14:paraId="1B9C6B5C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ACF5BD3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600283DB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грать простые мелодии на деревянных лож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ая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B8954C1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3E85550B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</w:t>
            </w:r>
            <w:r w:rsidR="00D32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уровню.</w:t>
            </w:r>
          </w:p>
        </w:tc>
      </w:tr>
    </w:tbl>
    <w:p w14:paraId="05D5F94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CC8AB5F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35D83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74A20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377CF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7ECEE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95129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B5E8D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6F3BB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122B9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E1295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BD63E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6647" w:rsidSect="001B375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E1"/>
    <w:rsid w:val="000940AD"/>
    <w:rsid w:val="000A6647"/>
    <w:rsid w:val="00170328"/>
    <w:rsid w:val="001B375C"/>
    <w:rsid w:val="001E06CD"/>
    <w:rsid w:val="00216BB3"/>
    <w:rsid w:val="003275BB"/>
    <w:rsid w:val="00342579"/>
    <w:rsid w:val="00364441"/>
    <w:rsid w:val="00364F4C"/>
    <w:rsid w:val="003907A4"/>
    <w:rsid w:val="003B7CA9"/>
    <w:rsid w:val="003C2C13"/>
    <w:rsid w:val="00405EE1"/>
    <w:rsid w:val="004124AB"/>
    <w:rsid w:val="00485673"/>
    <w:rsid w:val="004A132A"/>
    <w:rsid w:val="00532173"/>
    <w:rsid w:val="00532595"/>
    <w:rsid w:val="00544296"/>
    <w:rsid w:val="00596125"/>
    <w:rsid w:val="005F04B5"/>
    <w:rsid w:val="006000A9"/>
    <w:rsid w:val="00620079"/>
    <w:rsid w:val="006C0B24"/>
    <w:rsid w:val="006C40E6"/>
    <w:rsid w:val="006E2709"/>
    <w:rsid w:val="007563B2"/>
    <w:rsid w:val="007911A8"/>
    <w:rsid w:val="007933EB"/>
    <w:rsid w:val="007B3C32"/>
    <w:rsid w:val="00805F90"/>
    <w:rsid w:val="00844B7A"/>
    <w:rsid w:val="00857406"/>
    <w:rsid w:val="008F4EF9"/>
    <w:rsid w:val="00937A80"/>
    <w:rsid w:val="009A3D48"/>
    <w:rsid w:val="009C2E5F"/>
    <w:rsid w:val="009D12EA"/>
    <w:rsid w:val="009D7121"/>
    <w:rsid w:val="009E7FAA"/>
    <w:rsid w:val="00A1219B"/>
    <w:rsid w:val="00A256DB"/>
    <w:rsid w:val="00AD2899"/>
    <w:rsid w:val="00AF0734"/>
    <w:rsid w:val="00B22B49"/>
    <w:rsid w:val="00BE1BED"/>
    <w:rsid w:val="00BF0868"/>
    <w:rsid w:val="00C33F96"/>
    <w:rsid w:val="00C57CF2"/>
    <w:rsid w:val="00C768A0"/>
    <w:rsid w:val="00CC6310"/>
    <w:rsid w:val="00D32953"/>
    <w:rsid w:val="00D91265"/>
    <w:rsid w:val="00DA1584"/>
    <w:rsid w:val="00DC5B8F"/>
    <w:rsid w:val="00DF18BA"/>
    <w:rsid w:val="00E262AB"/>
    <w:rsid w:val="00E372D3"/>
    <w:rsid w:val="00E6165F"/>
    <w:rsid w:val="00E73C8C"/>
    <w:rsid w:val="00F3171A"/>
    <w:rsid w:val="00F36489"/>
    <w:rsid w:val="00F52E99"/>
    <w:rsid w:val="00F64B63"/>
    <w:rsid w:val="00F86111"/>
    <w:rsid w:val="00FA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124C"/>
  <w15:docId w15:val="{10B3E98D-F186-4A12-B66B-586F9D43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3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C453-C595-4100-B68E-6345EF0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7296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Пользователь</cp:lastModifiedBy>
  <cp:revision>2</cp:revision>
  <dcterms:created xsi:type="dcterms:W3CDTF">2026-01-14T13:50:00Z</dcterms:created>
  <dcterms:modified xsi:type="dcterms:W3CDTF">2026-01-14T13:50:00Z</dcterms:modified>
</cp:coreProperties>
</file>